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68" w:rsidRPr="00F82036" w:rsidRDefault="00905F1A" w:rsidP="00AB0168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</w:t>
      </w:r>
      <w:r w:rsidR="006F41A7">
        <w:rPr>
          <w:rFonts w:ascii="Tahoma" w:hAnsi="Tahoma" w:cs="Tahoma"/>
          <w:b/>
          <w:sz w:val="28"/>
          <w:szCs w:val="28"/>
        </w:rPr>
        <w:t>luttrapport</w:t>
      </w:r>
      <w:r w:rsidR="00907C27" w:rsidRPr="00F82036">
        <w:rPr>
          <w:rFonts w:ascii="Tahoma" w:hAnsi="Tahoma" w:cs="Tahoma"/>
          <w:b/>
          <w:sz w:val="28"/>
          <w:szCs w:val="28"/>
        </w:rPr>
        <w:t xml:space="preserve"> </w:t>
      </w:r>
      <w:r w:rsidR="00AB0168" w:rsidRPr="00F82036">
        <w:rPr>
          <w:rFonts w:ascii="Tahoma" w:hAnsi="Tahoma" w:cs="Tahoma"/>
          <w:b/>
          <w:sz w:val="28"/>
          <w:szCs w:val="28"/>
        </w:rPr>
        <w:t>til MABIT-programmet</w:t>
      </w:r>
      <w:r w:rsidR="0007653C" w:rsidRPr="00F82036">
        <w:rPr>
          <w:rFonts w:ascii="Tahoma" w:hAnsi="Tahoma" w:cs="Tahoma"/>
          <w:b/>
          <w:sz w:val="28"/>
          <w:szCs w:val="28"/>
        </w:rPr>
        <w:br/>
      </w:r>
    </w:p>
    <w:p w:rsidR="00D9620A" w:rsidRPr="00775EFF" w:rsidRDefault="00060999" w:rsidP="00AB0168">
      <w:pPr>
        <w:rPr>
          <w:rFonts w:ascii="Tahoma" w:hAnsi="Tahoma" w:cs="Tahoma"/>
          <w:sz w:val="18"/>
          <w:szCs w:val="20"/>
        </w:rPr>
      </w:pPr>
      <w:r w:rsidRPr="00775EFF">
        <w:rPr>
          <w:rFonts w:ascii="Tahoma" w:hAnsi="Tahoma" w:cs="Tahoma"/>
          <w:sz w:val="18"/>
          <w:szCs w:val="20"/>
        </w:rPr>
        <w:t xml:space="preserve">Frist </w:t>
      </w:r>
      <w:r w:rsidR="00F7583E">
        <w:rPr>
          <w:rFonts w:ascii="Tahoma" w:hAnsi="Tahoma" w:cs="Tahoma"/>
          <w:sz w:val="18"/>
          <w:szCs w:val="20"/>
        </w:rPr>
        <w:t xml:space="preserve">for </w:t>
      </w:r>
      <w:r w:rsidRPr="00F7583E">
        <w:rPr>
          <w:rFonts w:ascii="Tahoma" w:hAnsi="Tahoma" w:cs="Tahoma"/>
          <w:sz w:val="18"/>
          <w:szCs w:val="20"/>
        </w:rPr>
        <w:t>sluttrapport</w:t>
      </w:r>
      <w:r w:rsidR="00F7583E" w:rsidRPr="00F7583E">
        <w:rPr>
          <w:rFonts w:ascii="Tahoma" w:hAnsi="Tahoma" w:cs="Tahoma"/>
          <w:sz w:val="18"/>
          <w:szCs w:val="20"/>
        </w:rPr>
        <w:t>ering</w:t>
      </w:r>
      <w:r w:rsidR="002C250D" w:rsidRPr="00F7583E">
        <w:rPr>
          <w:rFonts w:ascii="Tahoma" w:hAnsi="Tahoma" w:cs="Tahoma"/>
          <w:sz w:val="18"/>
          <w:szCs w:val="20"/>
        </w:rPr>
        <w:t xml:space="preserve"> og avsluttende regnskap</w:t>
      </w:r>
      <w:r w:rsidR="00A717D0" w:rsidRPr="00775EFF">
        <w:rPr>
          <w:rFonts w:ascii="Tahoma" w:hAnsi="Tahoma" w:cs="Tahoma"/>
          <w:sz w:val="18"/>
          <w:szCs w:val="20"/>
        </w:rPr>
        <w:t xml:space="preserve"> </w:t>
      </w:r>
      <w:r w:rsidR="00623924" w:rsidRPr="00775EFF">
        <w:rPr>
          <w:rFonts w:ascii="Tahoma" w:hAnsi="Tahoma" w:cs="Tahoma"/>
          <w:sz w:val="18"/>
          <w:szCs w:val="20"/>
        </w:rPr>
        <w:t xml:space="preserve">er </w:t>
      </w:r>
      <w:r w:rsidR="00900D55" w:rsidRPr="00F7583E">
        <w:rPr>
          <w:rFonts w:ascii="Tahoma" w:hAnsi="Tahoma" w:cs="Tahoma"/>
          <w:sz w:val="18"/>
          <w:szCs w:val="20"/>
        </w:rPr>
        <w:t>senest</w:t>
      </w:r>
      <w:r w:rsidR="00A717D0" w:rsidRPr="00F7583E">
        <w:rPr>
          <w:rFonts w:ascii="Tahoma" w:hAnsi="Tahoma" w:cs="Tahoma"/>
          <w:sz w:val="18"/>
          <w:szCs w:val="20"/>
        </w:rPr>
        <w:t xml:space="preserve"> 3</w:t>
      </w:r>
      <w:r w:rsidRPr="00F7583E">
        <w:rPr>
          <w:rFonts w:ascii="Tahoma" w:hAnsi="Tahoma" w:cs="Tahoma"/>
          <w:sz w:val="18"/>
          <w:szCs w:val="20"/>
        </w:rPr>
        <w:t xml:space="preserve"> måneder etter sluttdato for prosjektet. </w:t>
      </w:r>
    </w:p>
    <w:p w:rsidR="006878F9" w:rsidRPr="00775EFF" w:rsidRDefault="006878F9" w:rsidP="00AB0168">
      <w:pPr>
        <w:rPr>
          <w:rFonts w:ascii="Tahoma" w:hAnsi="Tahoma" w:cs="Tahoma"/>
          <w:sz w:val="18"/>
          <w:szCs w:val="20"/>
        </w:rPr>
      </w:pPr>
    </w:p>
    <w:p w:rsidR="005D1D18" w:rsidRDefault="005D1D18" w:rsidP="00AB016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AB0168" w:rsidRPr="00C01070" w:rsidTr="00C01070">
        <w:trPr>
          <w:trHeight w:val="259"/>
        </w:trPr>
        <w:tc>
          <w:tcPr>
            <w:tcW w:w="9288" w:type="dxa"/>
            <w:gridSpan w:val="2"/>
            <w:shd w:val="clear" w:color="auto" w:fill="CCFFFF"/>
          </w:tcPr>
          <w:p w:rsidR="00AB0168" w:rsidRPr="00C01070" w:rsidRDefault="00AB0168" w:rsidP="00AB0168">
            <w:pPr>
              <w:rPr>
                <w:rFonts w:ascii="Tahoma" w:hAnsi="Tahoma" w:cs="Tahoma"/>
                <w:b/>
              </w:rPr>
            </w:pPr>
            <w:r w:rsidRPr="00C01070">
              <w:rPr>
                <w:rFonts w:ascii="Tahoma" w:hAnsi="Tahoma" w:cs="Tahoma"/>
                <w:b/>
              </w:rPr>
              <w:t>1. Prosjektnavn / tittel</w:t>
            </w:r>
          </w:p>
        </w:tc>
      </w:tr>
      <w:tr w:rsidR="00AB0168" w:rsidRPr="00C01070" w:rsidTr="00C01070">
        <w:tc>
          <w:tcPr>
            <w:tcW w:w="9288" w:type="dxa"/>
            <w:gridSpan w:val="2"/>
            <w:shd w:val="clear" w:color="auto" w:fill="auto"/>
          </w:tcPr>
          <w:p w:rsidR="00B546BE" w:rsidRPr="00C01070" w:rsidRDefault="00B546BE" w:rsidP="00AB0168">
            <w:pPr>
              <w:rPr>
                <w:rFonts w:ascii="Tahoma" w:hAnsi="Tahoma" w:cs="Tahoma"/>
              </w:rPr>
            </w:pPr>
          </w:p>
          <w:p w:rsidR="000D5EBE" w:rsidRPr="00C01070" w:rsidRDefault="000D5EBE" w:rsidP="00AB0168">
            <w:pPr>
              <w:rPr>
                <w:rFonts w:ascii="Tahoma" w:hAnsi="Tahoma" w:cs="Tahoma"/>
              </w:rPr>
            </w:pPr>
          </w:p>
        </w:tc>
      </w:tr>
      <w:tr w:rsidR="00B546BE" w:rsidRPr="00C01070" w:rsidTr="00C01070">
        <w:trPr>
          <w:trHeight w:val="370"/>
        </w:trPr>
        <w:tc>
          <w:tcPr>
            <w:tcW w:w="4428" w:type="dxa"/>
            <w:shd w:val="clear" w:color="auto" w:fill="auto"/>
          </w:tcPr>
          <w:p w:rsidR="00B546BE" w:rsidRPr="00C01070" w:rsidRDefault="00B546BE" w:rsidP="003042FF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MABIT prosjektnummer: </w:t>
            </w:r>
          </w:p>
        </w:tc>
        <w:tc>
          <w:tcPr>
            <w:tcW w:w="4860" w:type="dxa"/>
            <w:shd w:val="clear" w:color="auto" w:fill="auto"/>
          </w:tcPr>
          <w:p w:rsidR="00B546BE" w:rsidRPr="00C01070" w:rsidRDefault="00B546BE" w:rsidP="003042FF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Søkers prosjektnummer: </w:t>
            </w:r>
          </w:p>
        </w:tc>
      </w:tr>
    </w:tbl>
    <w:p w:rsidR="00A717D0" w:rsidRDefault="00A717D0" w:rsidP="00A717D0">
      <w:pPr>
        <w:tabs>
          <w:tab w:val="left" w:pos="2235"/>
        </w:tabs>
        <w:rPr>
          <w:rFonts w:ascii="Tahoma" w:hAnsi="Tahoma" w:cs="Tahoma"/>
        </w:rPr>
      </w:pPr>
    </w:p>
    <w:p w:rsidR="00900D55" w:rsidRPr="007278F7" w:rsidRDefault="00900D55" w:rsidP="00A717D0">
      <w:pPr>
        <w:tabs>
          <w:tab w:val="left" w:pos="223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2799"/>
      </w:tblGrid>
      <w:tr w:rsidR="00A717D0" w:rsidRPr="00C526E5" w:rsidTr="00A717D0"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A717D0" w:rsidRPr="00C526E5" w:rsidRDefault="00A717D0" w:rsidP="00A717D0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2. </w:t>
            </w:r>
            <w:r>
              <w:rPr>
                <w:rFonts w:ascii="Tahoma" w:hAnsi="Tahoma" w:cs="Tahoma"/>
                <w:b/>
              </w:rPr>
              <w:t>Informasjon om s</w:t>
            </w:r>
            <w:r w:rsidRPr="00C526E5">
              <w:rPr>
                <w:rFonts w:ascii="Tahoma" w:hAnsi="Tahoma" w:cs="Tahoma"/>
                <w:b/>
              </w:rPr>
              <w:t>øker</w:t>
            </w:r>
          </w:p>
        </w:tc>
      </w:tr>
      <w:tr w:rsidR="00A717D0" w:rsidRPr="00C526E5" w:rsidTr="00A717D0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C526E5" w:rsidTr="00A717D0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Adresse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nr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A717D0" w:rsidRPr="00C526E5" w:rsidTr="00A717D0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C526E5" w:rsidTr="00A717D0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C526E5" w:rsidTr="00A717D0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t ansvarlig for prosjektet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C526E5" w:rsidTr="00A717D0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00D55" w:rsidRDefault="00900D55" w:rsidP="00A717D0">
      <w:pPr>
        <w:rPr>
          <w:rFonts w:ascii="Tahoma" w:hAnsi="Tahoma" w:cs="Tahoma"/>
        </w:rPr>
      </w:pPr>
    </w:p>
    <w:p w:rsidR="00AA04C9" w:rsidRDefault="00AA04C9" w:rsidP="00A717D0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2799"/>
      </w:tblGrid>
      <w:tr w:rsidR="00A717D0" w:rsidRPr="00C526E5" w:rsidTr="00A717D0"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A717D0" w:rsidRPr="00C526E5" w:rsidRDefault="00A717D0" w:rsidP="00A717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 xml:space="preserve">Informasjon om samarbeidspartnere </w:t>
            </w:r>
            <w:r w:rsidRPr="007F6966">
              <w:rPr>
                <w:rFonts w:ascii="Tahoma" w:hAnsi="Tahoma" w:cs="Tahoma"/>
                <w:sz w:val="20"/>
                <w:szCs w:val="20"/>
              </w:rPr>
              <w:t>(kopier feltet ved behov)</w:t>
            </w:r>
          </w:p>
        </w:tc>
      </w:tr>
      <w:tr w:rsidR="00A717D0" w:rsidRPr="00C526E5" w:rsidTr="00D27443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C526E5" w:rsidTr="00D27443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Adresse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nr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A717D0" w:rsidRPr="00C526E5" w:rsidTr="00D27443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C526E5" w:rsidTr="00A717D0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  <w:p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00D55" w:rsidRDefault="00900D55" w:rsidP="00A717D0">
      <w:pPr>
        <w:rPr>
          <w:rFonts w:ascii="Tahoma" w:hAnsi="Tahoma" w:cs="Tahoma"/>
        </w:rPr>
      </w:pPr>
    </w:p>
    <w:p w:rsidR="00F15D1A" w:rsidRDefault="00F15D1A" w:rsidP="00A717D0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4533AB" w:rsidRPr="00C526E5" w:rsidTr="0049200C">
        <w:tc>
          <w:tcPr>
            <w:tcW w:w="4606" w:type="dxa"/>
            <w:shd w:val="clear" w:color="auto" w:fill="CCFFFF"/>
          </w:tcPr>
          <w:p w:rsidR="004533AB" w:rsidRPr="00C526E5" w:rsidRDefault="004533AB" w:rsidP="004920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Prosjektperiode</w:t>
            </w:r>
          </w:p>
        </w:tc>
        <w:tc>
          <w:tcPr>
            <w:tcW w:w="4682" w:type="dxa"/>
            <w:shd w:val="clear" w:color="auto" w:fill="CCFFFF"/>
          </w:tcPr>
          <w:p w:rsidR="004533AB" w:rsidRPr="00C526E5" w:rsidRDefault="004533AB" w:rsidP="004920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5. </w:t>
            </w:r>
            <w:r w:rsidRPr="00C526E5">
              <w:rPr>
                <w:rFonts w:ascii="Tahoma" w:hAnsi="Tahoma" w:cs="Tahoma"/>
                <w:b/>
              </w:rPr>
              <w:t>Budsjett</w:t>
            </w:r>
          </w:p>
        </w:tc>
      </w:tr>
      <w:tr w:rsidR="004533AB" w:rsidRPr="00C526E5" w:rsidTr="0049200C">
        <w:tc>
          <w:tcPr>
            <w:tcW w:w="4606" w:type="dxa"/>
            <w:shd w:val="clear" w:color="auto" w:fill="auto"/>
          </w:tcPr>
          <w:p w:rsidR="004533AB" w:rsidRDefault="004533AB" w:rsidP="0049200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rosjektsta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dato.måned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C526E5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533AB" w:rsidRPr="00365642" w:rsidRDefault="004533AB" w:rsidP="0049200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2" w:type="dxa"/>
            <w:shd w:val="clear" w:color="auto" w:fill="auto"/>
          </w:tcPr>
          <w:p w:rsidR="004533AB" w:rsidRPr="00C526E5" w:rsidRDefault="004533AB" w:rsidP="0049200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ota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prosjektkostnad</w:t>
            </w:r>
            <w:r>
              <w:rPr>
                <w:rFonts w:ascii="Tahoma" w:hAnsi="Tahoma" w:cs="Tahoma"/>
                <w:sz w:val="20"/>
                <w:szCs w:val="20"/>
              </w:rPr>
              <w:t>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4533AB" w:rsidRPr="00C526E5" w:rsidTr="0049200C">
        <w:tc>
          <w:tcPr>
            <w:tcW w:w="4606" w:type="dxa"/>
            <w:shd w:val="clear" w:color="auto" w:fill="auto"/>
          </w:tcPr>
          <w:p w:rsidR="004533AB" w:rsidRDefault="004533AB" w:rsidP="00492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sjektslutt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dato.måned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:rsidR="004533AB" w:rsidRPr="00C526E5" w:rsidRDefault="004533AB" w:rsidP="00492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:rsidR="004533AB" w:rsidRPr="00C526E5" w:rsidRDefault="004533AB" w:rsidP="0049200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Omsøkt beløp til MABIT: </w:t>
            </w:r>
          </w:p>
        </w:tc>
      </w:tr>
    </w:tbl>
    <w:p w:rsidR="0017376B" w:rsidRDefault="0017376B" w:rsidP="0017376B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376B" w:rsidRPr="00C526E5" w:rsidTr="0017376B">
        <w:trPr>
          <w:trHeight w:val="259"/>
        </w:trPr>
        <w:tc>
          <w:tcPr>
            <w:tcW w:w="9288" w:type="dxa"/>
            <w:shd w:val="clear" w:color="auto" w:fill="CCFFFF"/>
          </w:tcPr>
          <w:p w:rsidR="0017376B" w:rsidRDefault="004533AB" w:rsidP="0017376B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17376B" w:rsidRPr="00C526E5">
              <w:rPr>
                <w:rFonts w:ascii="Tahoma" w:hAnsi="Tahoma" w:cs="Tahoma"/>
                <w:b/>
              </w:rPr>
              <w:t xml:space="preserve">. Prosjektets hovedmål og delmål </w:t>
            </w:r>
            <w:r w:rsidR="0017376B">
              <w:rPr>
                <w:rFonts w:ascii="Tahoma" w:hAnsi="Tahoma" w:cs="Tahoma"/>
              </w:rPr>
              <w:t>(kopiert fra søknad)</w:t>
            </w:r>
          </w:p>
          <w:p w:rsidR="0017376B" w:rsidRPr="00C454BF" w:rsidRDefault="0017376B" w:rsidP="0017376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muler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rt og konkret</w:t>
            </w:r>
            <w:r w:rsidRPr="005D21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tterprøvba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mål og delmål med prosjektet. </w:t>
            </w:r>
            <w:r w:rsidRPr="007278F7">
              <w:rPr>
                <w:rFonts w:ascii="Tahoma" w:hAnsi="Tahoma" w:cs="Tahoma"/>
                <w:sz w:val="20"/>
                <w:szCs w:val="20"/>
              </w:rPr>
              <w:t>Det forventes at søker rapporterer på mål/resultater</w:t>
            </w:r>
            <w:r>
              <w:rPr>
                <w:rFonts w:ascii="Tahoma" w:hAnsi="Tahoma" w:cs="Tahoma"/>
                <w:sz w:val="20"/>
                <w:szCs w:val="20"/>
              </w:rPr>
              <w:t>/avvik</w:t>
            </w:r>
            <w:r w:rsidRPr="007278F7">
              <w:rPr>
                <w:rFonts w:ascii="Tahoma" w:hAnsi="Tahoma" w:cs="Tahoma"/>
                <w:sz w:val="20"/>
                <w:szCs w:val="20"/>
              </w:rPr>
              <w:t xml:space="preserve"> ved pr</w:t>
            </w:r>
            <w:r>
              <w:rPr>
                <w:rFonts w:ascii="Tahoma" w:hAnsi="Tahoma" w:cs="Tahoma"/>
                <w:sz w:val="20"/>
                <w:szCs w:val="20"/>
              </w:rPr>
              <w:t>osjektavslutning</w:t>
            </w:r>
            <w:r w:rsidRPr="007278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7376B" w:rsidRPr="00C526E5" w:rsidTr="0017376B">
        <w:tc>
          <w:tcPr>
            <w:tcW w:w="9288" w:type="dxa"/>
            <w:shd w:val="clear" w:color="auto" w:fill="auto"/>
          </w:tcPr>
          <w:p w:rsidR="0017376B" w:rsidRPr="00C526E5" w:rsidRDefault="0017376B" w:rsidP="0017376B">
            <w:pPr>
              <w:rPr>
                <w:rFonts w:ascii="Tahoma" w:hAnsi="Tahoma" w:cs="Tahoma"/>
              </w:rPr>
            </w:pPr>
          </w:p>
          <w:p w:rsidR="0017376B" w:rsidRPr="00C526E5" w:rsidRDefault="0017376B" w:rsidP="0017376B">
            <w:pPr>
              <w:rPr>
                <w:rFonts w:ascii="Tahoma" w:hAnsi="Tahoma" w:cs="Tahoma"/>
              </w:rPr>
            </w:pPr>
          </w:p>
          <w:p w:rsidR="0017376B" w:rsidRDefault="0017376B" w:rsidP="0017376B">
            <w:pPr>
              <w:rPr>
                <w:rFonts w:ascii="Tahoma" w:hAnsi="Tahoma" w:cs="Tahoma"/>
              </w:rPr>
            </w:pPr>
          </w:p>
          <w:p w:rsidR="0017376B" w:rsidRPr="00C526E5" w:rsidRDefault="0017376B" w:rsidP="0017376B">
            <w:pPr>
              <w:rPr>
                <w:rFonts w:ascii="Tahoma" w:hAnsi="Tahoma" w:cs="Tahoma"/>
              </w:rPr>
            </w:pPr>
          </w:p>
        </w:tc>
      </w:tr>
    </w:tbl>
    <w:p w:rsidR="0017376B" w:rsidRDefault="0017376B" w:rsidP="00A717D0">
      <w:pPr>
        <w:rPr>
          <w:rFonts w:ascii="Tahoma" w:hAnsi="Tahoma" w:cs="Tahoma"/>
        </w:rPr>
      </w:pPr>
    </w:p>
    <w:p w:rsidR="00A541DE" w:rsidRDefault="00A541DE" w:rsidP="00A717D0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092"/>
      </w:tblGrid>
      <w:tr w:rsidR="00A717D0" w:rsidRPr="00C526E5" w:rsidTr="00A717D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:rsidR="00A717D0" w:rsidRPr="00D54152" w:rsidRDefault="004533AB" w:rsidP="00A717D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A717D0" w:rsidRPr="00C526E5">
              <w:rPr>
                <w:rFonts w:ascii="Tahoma" w:hAnsi="Tahoma" w:cs="Tahoma"/>
                <w:b/>
              </w:rPr>
              <w:t xml:space="preserve">. </w:t>
            </w:r>
            <w:r w:rsidR="00A717D0">
              <w:rPr>
                <w:rFonts w:ascii="Tahoma" w:hAnsi="Tahoma" w:cs="Tahoma"/>
                <w:b/>
              </w:rPr>
              <w:t>Oppsummering sluttrapportering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17D0" w:rsidRDefault="00A717D0" w:rsidP="00A717D0">
            <w:pPr>
              <w:spacing w:after="120"/>
              <w:rPr>
                <w:rFonts w:ascii="Tahoma" w:hAnsi="Tahoma" w:cs="Tahoma"/>
                <w:b/>
              </w:rPr>
            </w:pPr>
          </w:p>
        </w:tc>
      </w:tr>
      <w:tr w:rsidR="00A541DE" w:rsidRPr="00B93D42" w:rsidTr="00A541DE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1DE" w:rsidRPr="00B93D42" w:rsidRDefault="009F1608" w:rsidP="00D274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 det</w:t>
            </w:r>
            <w:r w:rsidR="00D27443">
              <w:rPr>
                <w:rFonts w:ascii="Tahoma" w:hAnsi="Tahoma" w:cs="Tahoma"/>
                <w:sz w:val="20"/>
                <w:szCs w:val="20"/>
              </w:rPr>
              <w:t xml:space="preserve"> tidligere </w:t>
            </w:r>
            <w:r w:rsidR="00A541DE">
              <w:rPr>
                <w:rFonts w:ascii="Tahoma" w:hAnsi="Tahoma" w:cs="Tahoma"/>
                <w:sz w:val="20"/>
                <w:szCs w:val="20"/>
              </w:rPr>
              <w:t>levert</w:t>
            </w:r>
            <w:r w:rsidR="00D27443">
              <w:rPr>
                <w:rFonts w:ascii="Tahoma" w:hAnsi="Tahoma" w:cs="Tahoma"/>
                <w:sz w:val="20"/>
                <w:szCs w:val="20"/>
              </w:rPr>
              <w:t xml:space="preserve"> framdriftsrapport(er)? </w:t>
            </w:r>
            <w:r w:rsidR="00D27443">
              <w:rPr>
                <w:rFonts w:ascii="Tahoma" w:hAnsi="Tahoma" w:cs="Tahoma"/>
                <w:sz w:val="20"/>
                <w:szCs w:val="20"/>
              </w:rPr>
              <w:tab/>
            </w:r>
            <w:r w:rsidR="00D27443">
              <w:rPr>
                <w:rFonts w:ascii="Tahoma" w:hAnsi="Tahoma" w:cs="Tahoma"/>
                <w:sz w:val="20"/>
                <w:szCs w:val="20"/>
              </w:rPr>
              <w:tab/>
            </w:r>
            <w:r w:rsidR="00D2744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  <w:t>NEI</w:t>
            </w:r>
            <w:r w:rsidR="00A541D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541DE"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="00A541DE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305B53"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="00A541DE"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A541DE" w:rsidRPr="00B93D42" w:rsidTr="00A541DE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C5" w:rsidRDefault="00296EC5" w:rsidP="00A541D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541DE" w:rsidRDefault="00D27443" w:rsidP="00A541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Hvis ja – dato(er): </w:t>
            </w:r>
          </w:p>
          <w:p w:rsidR="00A541DE" w:rsidRPr="00B93D42" w:rsidRDefault="00A541DE" w:rsidP="00A541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B93D42" w:rsidTr="00A717D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7D0" w:rsidRPr="00B93D42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 w:rsidRPr="00B93D42">
              <w:rPr>
                <w:rFonts w:ascii="Tahoma" w:hAnsi="Tahoma" w:cs="Tahoma"/>
                <w:sz w:val="20"/>
                <w:szCs w:val="20"/>
              </w:rPr>
              <w:t xml:space="preserve">Er de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>rapporteringspliktige avvik i de avtalte mål</w:t>
            </w:r>
            <w:r w:rsidR="00D27443">
              <w:rPr>
                <w:rFonts w:ascii="Tahoma" w:hAnsi="Tahoma" w:cs="Tahoma"/>
                <w:sz w:val="20"/>
                <w:szCs w:val="20"/>
                <w:u w:val="single"/>
              </w:rPr>
              <w:t xml:space="preserve"> og milepæler</w:t>
            </w:r>
            <w:r w:rsidR="00F15D1A">
              <w:rPr>
                <w:rFonts w:ascii="Tahoma" w:hAnsi="Tahoma" w:cs="Tahoma"/>
                <w:sz w:val="20"/>
                <w:szCs w:val="20"/>
              </w:rPr>
              <w:t xml:space="preserve"> som er beskrevet i </w:t>
            </w:r>
            <w:r w:rsidRPr="00B93D42">
              <w:rPr>
                <w:rFonts w:ascii="Tahoma" w:hAnsi="Tahoma" w:cs="Tahoma"/>
                <w:sz w:val="20"/>
                <w:szCs w:val="20"/>
              </w:rPr>
              <w:t xml:space="preserve">prosjektbeskrivelsen? </w:t>
            </w:r>
            <w:r w:rsidR="00F15D1A">
              <w:rPr>
                <w:rFonts w:ascii="Tahoma" w:hAnsi="Tahoma" w:cs="Tahoma"/>
                <w:sz w:val="20"/>
                <w:szCs w:val="20"/>
              </w:rPr>
              <w:tab/>
            </w:r>
            <w:r w:rsidR="00F15D1A">
              <w:rPr>
                <w:rFonts w:ascii="Tahoma" w:hAnsi="Tahoma" w:cs="Tahoma"/>
                <w:sz w:val="20"/>
                <w:szCs w:val="20"/>
              </w:rPr>
              <w:tab/>
            </w:r>
            <w:r w:rsidR="00F15D1A">
              <w:rPr>
                <w:rFonts w:ascii="Tahoma" w:hAnsi="Tahoma" w:cs="Tahoma"/>
                <w:sz w:val="20"/>
                <w:szCs w:val="20"/>
              </w:rPr>
              <w:tab/>
            </w:r>
            <w:r w:rsidR="00F15D1A">
              <w:rPr>
                <w:rFonts w:ascii="Tahoma" w:hAnsi="Tahoma" w:cs="Tahoma"/>
                <w:sz w:val="20"/>
                <w:szCs w:val="20"/>
              </w:rPr>
              <w:tab/>
            </w:r>
            <w:r w:rsidR="00F15D1A">
              <w:rPr>
                <w:rFonts w:ascii="Tahoma" w:hAnsi="Tahoma" w:cs="Tahoma"/>
                <w:sz w:val="20"/>
                <w:szCs w:val="20"/>
              </w:rPr>
              <w:tab/>
            </w:r>
            <w:r w:rsidR="00D27443">
              <w:rPr>
                <w:rFonts w:ascii="Tahoma" w:hAnsi="Tahoma" w:cs="Tahoma"/>
                <w:sz w:val="20"/>
                <w:szCs w:val="20"/>
              </w:rPr>
              <w:tab/>
            </w:r>
            <w:r w:rsidR="00D27443">
              <w:rPr>
                <w:rFonts w:ascii="Tahoma" w:hAnsi="Tahoma" w:cs="Tahoma"/>
                <w:sz w:val="20"/>
                <w:szCs w:val="20"/>
              </w:rPr>
              <w:tab/>
            </w:r>
            <w:r w:rsidR="00D2744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>N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305B5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05B53">
              <w:rPr>
                <w:rFonts w:ascii="Tahoma" w:hAnsi="Tahoma" w:cs="Tahoma"/>
                <w:sz w:val="20"/>
                <w:szCs w:val="20"/>
              </w:rPr>
              <w:t>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A717D0" w:rsidRPr="00B93D42" w:rsidTr="00A717D0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C5" w:rsidRDefault="00296EC5" w:rsidP="00A717D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717D0" w:rsidRPr="00482C60" w:rsidRDefault="00A717D0" w:rsidP="00A717D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Hvis ja – gi nærmere opplysninger </w:t>
            </w:r>
          </w:p>
          <w:p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717D0" w:rsidRPr="00B93D42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B93D42" w:rsidTr="00A717D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7D0" w:rsidRDefault="00A717D0" w:rsidP="00F15D1A">
            <w:pPr>
              <w:rPr>
                <w:rFonts w:ascii="Tahoma" w:hAnsi="Tahoma" w:cs="Tahoma"/>
                <w:sz w:val="32"/>
                <w:szCs w:val="32"/>
              </w:rPr>
            </w:pPr>
            <w:r w:rsidRPr="00B93D42">
              <w:rPr>
                <w:rFonts w:ascii="Tahoma" w:hAnsi="Tahoma" w:cs="Tahoma"/>
                <w:sz w:val="20"/>
                <w:szCs w:val="20"/>
              </w:rPr>
              <w:t xml:space="preserve">Er de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>rapporteringspliktige avvik i faglig framdrift</w:t>
            </w:r>
            <w:r w:rsidR="005A6D0B">
              <w:rPr>
                <w:rFonts w:ascii="Tahoma" w:hAnsi="Tahoma" w:cs="Tahoma"/>
                <w:sz w:val="20"/>
                <w:szCs w:val="20"/>
                <w:u w:val="single"/>
              </w:rPr>
              <w:t xml:space="preserve"> og </w:t>
            </w:r>
            <w:r w:rsidR="00A951FC">
              <w:rPr>
                <w:rFonts w:ascii="Tahoma" w:hAnsi="Tahoma" w:cs="Tahoma"/>
                <w:sz w:val="20"/>
                <w:szCs w:val="20"/>
                <w:u w:val="single"/>
              </w:rPr>
              <w:t xml:space="preserve">i forhold til </w:t>
            </w:r>
            <w:r w:rsidR="005A6D0B" w:rsidRPr="00FC27A3">
              <w:rPr>
                <w:rFonts w:ascii="Tahoma" w:hAnsi="Tahoma" w:cs="Tahoma"/>
                <w:sz w:val="20"/>
                <w:szCs w:val="20"/>
                <w:u w:val="single"/>
              </w:rPr>
              <w:t>samarbeidspartnere</w:t>
            </w:r>
            <w:r w:rsidR="00F15D1A">
              <w:rPr>
                <w:rFonts w:ascii="Tahoma" w:hAnsi="Tahoma" w:cs="Tahoma"/>
                <w:sz w:val="20"/>
                <w:szCs w:val="20"/>
              </w:rPr>
              <w:t xml:space="preserve"> som er beskrevet i </w:t>
            </w:r>
            <w:r w:rsidRPr="00B93D42">
              <w:rPr>
                <w:rFonts w:ascii="Tahoma" w:hAnsi="Tahoma" w:cs="Tahoma"/>
                <w:sz w:val="20"/>
                <w:szCs w:val="20"/>
              </w:rPr>
              <w:t>prosjektbeskrivelsen?</w:t>
            </w:r>
            <w:r w:rsidR="00305B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296E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5B53">
              <w:rPr>
                <w:rFonts w:ascii="Tahoma" w:hAnsi="Tahoma" w:cs="Tahoma"/>
                <w:sz w:val="20"/>
                <w:szCs w:val="20"/>
              </w:rPr>
              <w:t>N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="00296EC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05B5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 w:rsidR="00305B53">
              <w:rPr>
                <w:rFonts w:ascii="Tahoma" w:hAnsi="Tahoma" w:cs="Tahoma"/>
                <w:sz w:val="20"/>
                <w:szCs w:val="20"/>
              </w:rPr>
              <w:t>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  <w:p w:rsidR="00296EC5" w:rsidRDefault="00296EC5" w:rsidP="00296EC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296EC5" w:rsidRPr="00296EC5" w:rsidRDefault="00296EC5" w:rsidP="00F15D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>Hvis ja – gi nærmere opplysninge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A717D0" w:rsidRPr="00B93D42" w:rsidTr="00A717D0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D0" w:rsidRPr="00B93D42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B93D42" w:rsidTr="00A717D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7D0" w:rsidRPr="00B93D42" w:rsidRDefault="00A717D0" w:rsidP="00CD3B8B">
            <w:pPr>
              <w:rPr>
                <w:rFonts w:ascii="Tahoma" w:hAnsi="Tahoma" w:cs="Tahoma"/>
                <w:sz w:val="20"/>
                <w:szCs w:val="20"/>
              </w:rPr>
            </w:pPr>
            <w:r w:rsidRPr="00B93D42">
              <w:rPr>
                <w:rFonts w:ascii="Tahoma" w:hAnsi="Tahoma" w:cs="Tahoma"/>
                <w:sz w:val="20"/>
                <w:szCs w:val="20"/>
              </w:rPr>
              <w:t xml:space="preserve">Er de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>andre vesentlige avvik</w:t>
            </w:r>
            <w:r w:rsidRPr="00B93D42">
              <w:rPr>
                <w:rFonts w:ascii="Tahoma" w:hAnsi="Tahoma" w:cs="Tahoma"/>
                <w:sz w:val="20"/>
                <w:szCs w:val="20"/>
              </w:rPr>
              <w:t xml:space="preserve"> i forhold til det som er avtalt i kontrakten?</w:t>
            </w:r>
            <w:r w:rsidR="00CD3B8B">
              <w:rPr>
                <w:rFonts w:ascii="Tahoma" w:hAnsi="Tahoma" w:cs="Tahoma"/>
                <w:sz w:val="20"/>
                <w:szCs w:val="20"/>
              </w:rPr>
              <w:tab/>
            </w:r>
            <w:r w:rsidR="00CD3B8B">
              <w:rPr>
                <w:rFonts w:ascii="Tahoma" w:hAnsi="Tahoma" w:cs="Tahoma"/>
                <w:sz w:val="20"/>
                <w:szCs w:val="20"/>
              </w:rPr>
              <w:tab/>
            </w:r>
            <w:r w:rsidRPr="00B93D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5B53">
              <w:rPr>
                <w:rFonts w:ascii="Tahoma" w:hAnsi="Tahoma" w:cs="Tahoma"/>
                <w:sz w:val="20"/>
                <w:szCs w:val="20"/>
              </w:rPr>
              <w:t>NEI</w:t>
            </w:r>
            <w:r w:rsidR="00CD3B8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D3B8B"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="00CD3B8B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305B53">
              <w:rPr>
                <w:rFonts w:ascii="Tahoma" w:hAnsi="Tahoma" w:cs="Tahoma"/>
                <w:sz w:val="20"/>
                <w:szCs w:val="20"/>
              </w:rPr>
              <w:t>JA</w:t>
            </w:r>
            <w:r w:rsidR="00CD3B8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D3B8B"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A717D0" w:rsidRPr="00B93D42" w:rsidTr="00A717D0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C5" w:rsidRDefault="00296EC5" w:rsidP="00A717D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717D0" w:rsidRDefault="00A717D0" w:rsidP="00A717D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Hvis ja – gi nærmere opplysninger </w:t>
            </w:r>
          </w:p>
          <w:p w:rsidR="00A717D0" w:rsidRPr="00B93D42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0D55" w:rsidRPr="00B93D42" w:rsidTr="00900D5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0D55" w:rsidRPr="00B93D42" w:rsidRDefault="00900D55" w:rsidP="00F15D1A">
            <w:pPr>
              <w:rPr>
                <w:rFonts w:ascii="Tahoma" w:hAnsi="Tahoma" w:cs="Tahoma"/>
                <w:sz w:val="20"/>
                <w:szCs w:val="20"/>
              </w:rPr>
            </w:pPr>
            <w:r w:rsidRPr="00B93D42">
              <w:rPr>
                <w:rFonts w:ascii="Tahoma" w:hAnsi="Tahoma" w:cs="Tahoma"/>
                <w:sz w:val="20"/>
                <w:szCs w:val="20"/>
              </w:rPr>
              <w:t xml:space="preserve">Er de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 xml:space="preserve">rapporteringspliktige avvik mellom </w:t>
            </w:r>
            <w:r w:rsidR="00F15D1A">
              <w:rPr>
                <w:rFonts w:ascii="Tahoma" w:hAnsi="Tahoma" w:cs="Tahoma"/>
                <w:sz w:val="20"/>
                <w:szCs w:val="20"/>
                <w:u w:val="single"/>
              </w:rPr>
              <w:t xml:space="preserve">omsøk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 xml:space="preserve">budsjett og </w:t>
            </w:r>
            <w:r w:rsidR="00F15D1A">
              <w:rPr>
                <w:rFonts w:ascii="Tahoma" w:hAnsi="Tahoma" w:cs="Tahoma"/>
                <w:sz w:val="20"/>
                <w:szCs w:val="20"/>
                <w:u w:val="single"/>
              </w:rPr>
              <w:t xml:space="preserve">faktisk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>forbruk</w:t>
            </w:r>
            <w:r w:rsidRPr="00B93D42">
              <w:rPr>
                <w:rFonts w:ascii="Tahoma" w:hAnsi="Tahoma" w:cs="Tahoma"/>
                <w:sz w:val="20"/>
                <w:szCs w:val="20"/>
              </w:rPr>
              <w:t>?</w:t>
            </w:r>
            <w:r w:rsidR="00CD3B8B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>N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305B53">
              <w:rPr>
                <w:rFonts w:ascii="Tahoma" w:hAnsi="Tahoma" w:cs="Tahoma"/>
                <w:sz w:val="20"/>
                <w:szCs w:val="20"/>
              </w:rPr>
              <w:t>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900D55" w:rsidRPr="00B93D42" w:rsidTr="00BF21B1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C5" w:rsidRDefault="00296EC5" w:rsidP="00900D5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00D55" w:rsidRPr="00482C60" w:rsidRDefault="00900D55" w:rsidP="00900D5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>Hv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s ja – gi nærmere opplysninger. Leverer eventuelt justert kostnadsplan og/eller finansieringsplan. </w:t>
            </w:r>
          </w:p>
          <w:p w:rsidR="00900D55" w:rsidRPr="00B93D42" w:rsidRDefault="00900D55" w:rsidP="00900D5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B93D42" w:rsidTr="00BF21B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945" w:rsidRPr="00BF21B1" w:rsidRDefault="00432719" w:rsidP="00BF21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v om v</w:t>
            </w:r>
            <w:r w:rsidR="00BF21B1" w:rsidRPr="00BF21B1">
              <w:rPr>
                <w:rFonts w:ascii="Tahoma" w:hAnsi="Tahoma" w:cs="Tahoma"/>
                <w:sz w:val="20"/>
                <w:szCs w:val="20"/>
              </w:rPr>
              <w:t>edlegg til s</w:t>
            </w:r>
            <w:r w:rsidR="00A717D0" w:rsidRPr="00BF21B1">
              <w:rPr>
                <w:rFonts w:ascii="Tahoma" w:hAnsi="Tahoma" w:cs="Tahoma"/>
                <w:sz w:val="20"/>
                <w:szCs w:val="20"/>
              </w:rPr>
              <w:t>luttrapporten</w:t>
            </w:r>
            <w:r w:rsidR="00436945" w:rsidRPr="00BF21B1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BF21B1" w:rsidRDefault="00BF21B1" w:rsidP="00A541DE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E06F05" w:rsidRDefault="00A717D0" w:rsidP="00432719">
            <w:pPr>
              <w:pStyle w:val="Listeavsnit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C40CA9">
              <w:rPr>
                <w:rFonts w:ascii="Tahoma" w:hAnsi="Tahoma" w:cs="Tahoma"/>
                <w:sz w:val="20"/>
                <w:szCs w:val="20"/>
                <w:u w:val="single"/>
              </w:rPr>
              <w:t>MABIT regnskapsrapport for rapporteringsperioden</w:t>
            </w:r>
            <w:r w:rsidR="00D5760A" w:rsidRPr="004327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6F05">
              <w:rPr>
                <w:rFonts w:ascii="Tahoma" w:hAnsi="Tahoma" w:cs="Tahoma"/>
                <w:sz w:val="20"/>
                <w:szCs w:val="20"/>
              </w:rPr>
              <w:t xml:space="preserve"> - grunnlag for sluttutbetaling av </w:t>
            </w:r>
            <w:r w:rsidR="00E06F05" w:rsidRPr="00BF21B1">
              <w:rPr>
                <w:rFonts w:ascii="Tahoma" w:hAnsi="Tahoma" w:cs="Tahoma"/>
                <w:sz w:val="20"/>
                <w:szCs w:val="20"/>
              </w:rPr>
              <w:t>tilskuddet</w:t>
            </w:r>
            <w:r w:rsidR="00E06F05">
              <w:rPr>
                <w:rFonts w:ascii="Tahoma" w:hAnsi="Tahoma" w:cs="Tahoma"/>
                <w:sz w:val="20"/>
                <w:szCs w:val="20"/>
              </w:rPr>
              <w:t>.</w:t>
            </w:r>
            <w:r w:rsidR="00E06F05" w:rsidRPr="004327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5760A" w:rsidRPr="00432719" w:rsidRDefault="00A717D0" w:rsidP="00432719">
            <w:pPr>
              <w:pStyle w:val="Listeavsnit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432719">
              <w:rPr>
                <w:rFonts w:ascii="Tahoma" w:hAnsi="Tahoma" w:cs="Tahoma"/>
                <w:sz w:val="20"/>
                <w:szCs w:val="20"/>
              </w:rPr>
              <w:t xml:space="preserve">Er dette gjort? </w:t>
            </w:r>
            <w:r w:rsidR="008027BC" w:rsidRPr="00432719">
              <w:rPr>
                <w:rFonts w:ascii="Tahoma" w:hAnsi="Tahoma" w:cs="Tahoma"/>
                <w:sz w:val="20"/>
                <w:szCs w:val="20"/>
              </w:rPr>
              <w:tab/>
            </w:r>
            <w:r w:rsidR="008027BC" w:rsidRPr="00432719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81211" w:rsidRDefault="00305B53" w:rsidP="00BF21B1">
            <w:pPr>
              <w:pStyle w:val="Listeavsnitt"/>
              <w:rPr>
                <w:rFonts w:ascii="Tahoma" w:hAnsi="Tahoma" w:cs="Tahoma"/>
                <w:sz w:val="20"/>
                <w:szCs w:val="20"/>
              </w:rPr>
            </w:pPr>
            <w:r w:rsidRPr="00BF21B1">
              <w:rPr>
                <w:rFonts w:ascii="Tahoma" w:hAnsi="Tahoma" w:cs="Tahoma"/>
                <w:sz w:val="20"/>
                <w:szCs w:val="20"/>
              </w:rPr>
              <w:t xml:space="preserve">NEI – PGA IDENTISK MED HELE PROSJEKTPERIODEN  </w:t>
            </w:r>
            <w:r w:rsidRPr="008355C8">
              <w:rPr>
                <w:sz w:val="32"/>
                <w:szCs w:val="32"/>
              </w:rPr>
              <w:sym w:font="Wingdings" w:char="F06F"/>
            </w:r>
            <w:r w:rsidR="00E23FB5" w:rsidRPr="00BF21B1">
              <w:rPr>
                <w:rFonts w:ascii="Tahoma" w:hAnsi="Tahoma" w:cs="Tahoma"/>
                <w:sz w:val="32"/>
                <w:szCs w:val="32"/>
              </w:rPr>
              <w:t xml:space="preserve">             </w:t>
            </w:r>
            <w:r w:rsidR="00E23FB5" w:rsidRPr="00BF21B1"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="00E23FB5" w:rsidRPr="008355C8">
              <w:rPr>
                <w:sz w:val="32"/>
                <w:szCs w:val="32"/>
              </w:rPr>
              <w:sym w:font="Wingdings" w:char="F06F"/>
            </w:r>
            <w:r w:rsidR="00E23FB5" w:rsidRPr="00BF21B1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E23FB5" w:rsidRPr="00BF21B1"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="00E23FB5" w:rsidRPr="008355C8">
              <w:rPr>
                <w:sz w:val="32"/>
                <w:szCs w:val="32"/>
              </w:rPr>
              <w:sym w:font="Wingdings" w:char="F06F"/>
            </w:r>
          </w:p>
          <w:p w:rsidR="006A2A35" w:rsidRPr="00BF21B1" w:rsidRDefault="006A2A35" w:rsidP="00BF21B1">
            <w:pPr>
              <w:pStyle w:val="Listeavsnitt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A717D0" w:rsidRPr="00B93D42" w:rsidTr="00BF21B1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7D0" w:rsidRPr="00CF4D0E" w:rsidRDefault="00A717D0" w:rsidP="00C40CA9">
            <w:pPr>
              <w:pStyle w:val="Listeavsnitt"/>
              <w:numPr>
                <w:ilvl w:val="0"/>
                <w:numId w:val="12"/>
              </w:numPr>
              <w:rPr>
                <w:rFonts w:ascii="Tahoma" w:hAnsi="Tahoma" w:cs="Tahoma"/>
                <w:sz w:val="32"/>
                <w:szCs w:val="32"/>
              </w:rPr>
            </w:pPr>
            <w:r w:rsidRPr="00C40CA9">
              <w:rPr>
                <w:rFonts w:ascii="Tahoma" w:hAnsi="Tahoma" w:cs="Tahoma"/>
                <w:sz w:val="20"/>
                <w:szCs w:val="20"/>
                <w:u w:val="single"/>
              </w:rPr>
              <w:t>MABIT regnskapsrapport for hele prosjektperioden</w:t>
            </w:r>
            <w:r w:rsidR="00305B53" w:rsidRPr="00C40CA9">
              <w:rPr>
                <w:rFonts w:ascii="Tahoma" w:hAnsi="Tahoma" w:cs="Tahoma"/>
                <w:sz w:val="20"/>
                <w:szCs w:val="20"/>
              </w:rPr>
              <w:t xml:space="preserve">. Er dette gjort? </w:t>
            </w:r>
            <w:r w:rsidR="00305B53" w:rsidRPr="00C40CA9">
              <w:rPr>
                <w:rFonts w:ascii="Tahoma" w:hAnsi="Tahoma" w:cs="Tahoma"/>
                <w:sz w:val="20"/>
                <w:szCs w:val="20"/>
              </w:rPr>
              <w:tab/>
            </w:r>
            <w:r w:rsidR="00BF21B1" w:rsidRPr="00C40CA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05B53" w:rsidRPr="00C40CA9">
              <w:rPr>
                <w:rFonts w:ascii="Tahoma" w:hAnsi="Tahoma" w:cs="Tahoma"/>
                <w:sz w:val="20"/>
                <w:szCs w:val="20"/>
              </w:rPr>
              <w:t>NEI</w:t>
            </w:r>
            <w:r w:rsidRPr="00C40CA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sz w:val="32"/>
                <w:szCs w:val="32"/>
              </w:rPr>
              <w:sym w:font="Wingdings" w:char="F06F"/>
            </w:r>
            <w:r w:rsidRPr="00C40CA9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305B53" w:rsidRPr="00C40CA9">
              <w:rPr>
                <w:rFonts w:ascii="Tahoma" w:hAnsi="Tahoma" w:cs="Tahoma"/>
                <w:sz w:val="20"/>
                <w:szCs w:val="20"/>
              </w:rPr>
              <w:t>JA</w:t>
            </w:r>
            <w:r w:rsidRPr="00C40CA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sz w:val="32"/>
                <w:szCs w:val="32"/>
              </w:rPr>
              <w:sym w:font="Wingdings" w:char="F06F"/>
            </w:r>
          </w:p>
          <w:p w:rsidR="00CF4D0E" w:rsidRDefault="00CF4D0E" w:rsidP="00CF4D0E">
            <w:pPr>
              <w:rPr>
                <w:rFonts w:ascii="Tahoma" w:hAnsi="Tahoma" w:cs="Tahoma"/>
                <w:sz w:val="32"/>
                <w:szCs w:val="32"/>
              </w:rPr>
            </w:pPr>
          </w:p>
          <w:p w:rsidR="00432719" w:rsidRPr="00432719" w:rsidRDefault="00432719" w:rsidP="00CF4D0E">
            <w:pPr>
              <w:pStyle w:val="Listeavsnitt"/>
              <w:numPr>
                <w:ilvl w:val="0"/>
                <w:numId w:val="13"/>
              </w:num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R</w:t>
            </w:r>
            <w:r w:rsidR="00CF4D0E" w:rsidRPr="00CF4D0E">
              <w:rPr>
                <w:rFonts w:ascii="Tahoma" w:hAnsi="Tahoma" w:cs="Tahoma"/>
                <w:sz w:val="20"/>
                <w:szCs w:val="20"/>
                <w:u w:val="single"/>
              </w:rPr>
              <w:t>evisorgodkjenning av regnskap for hele prosjektperiod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4D0E" w:rsidRPr="00C40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unntatt </w:t>
            </w:r>
            <w:r w:rsidR="00CF4D0E" w:rsidRPr="00C40CA9">
              <w:rPr>
                <w:rFonts w:ascii="Tahoma" w:hAnsi="Tahoma" w:cs="Tahoma"/>
                <w:sz w:val="20"/>
                <w:szCs w:val="20"/>
              </w:rPr>
              <w:t>universiteter /høgskoler som er underlagt Riksrevisjonen).</w:t>
            </w:r>
            <w:r w:rsidRPr="00C40CA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F4D0E" w:rsidRPr="00CF4D0E" w:rsidRDefault="00432719" w:rsidP="00432719">
            <w:pPr>
              <w:pStyle w:val="Listeavsnitt"/>
              <w:rPr>
                <w:rFonts w:ascii="Tahoma" w:hAnsi="Tahoma" w:cs="Tahoma"/>
                <w:sz w:val="32"/>
                <w:szCs w:val="32"/>
              </w:rPr>
            </w:pPr>
            <w:r w:rsidRPr="00C40CA9">
              <w:rPr>
                <w:rFonts w:ascii="Tahoma" w:hAnsi="Tahoma" w:cs="Tahoma"/>
                <w:sz w:val="20"/>
                <w:szCs w:val="20"/>
              </w:rPr>
              <w:t xml:space="preserve">Er dette gjort? </w:t>
            </w:r>
            <w:r w:rsidRPr="00C40CA9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</w:t>
            </w:r>
            <w:r w:rsidRPr="00C40CA9"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sz w:val="32"/>
                <w:szCs w:val="32"/>
              </w:rPr>
              <w:sym w:font="Wingdings" w:char="F06F"/>
            </w:r>
            <w:r w:rsidRPr="00C40CA9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Pr="00C40CA9"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sz w:val="32"/>
                <w:szCs w:val="32"/>
              </w:rPr>
              <w:sym w:font="Wingdings" w:char="F06F"/>
            </w:r>
          </w:p>
          <w:p w:rsidR="00D81211" w:rsidRPr="00B93D42" w:rsidRDefault="00D81211" w:rsidP="00A541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B93D42" w:rsidTr="00BF21B1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0E" w:rsidRPr="00CF4D0E" w:rsidRDefault="00AC7FBB" w:rsidP="00CF4D0E">
            <w:pPr>
              <w:pStyle w:val="Listeavsnitt"/>
              <w:numPr>
                <w:ilvl w:val="0"/>
                <w:numId w:val="12"/>
              </w:numPr>
              <w:rPr>
                <w:rFonts w:ascii="Tahoma" w:hAnsi="Tahoma" w:cs="Tahoma"/>
                <w:sz w:val="32"/>
                <w:szCs w:val="32"/>
              </w:rPr>
            </w:pPr>
            <w:r w:rsidRPr="00AC7FBB">
              <w:rPr>
                <w:rFonts w:ascii="Tahoma" w:hAnsi="Tahoma" w:cs="Tahoma"/>
                <w:sz w:val="20"/>
                <w:szCs w:val="20"/>
                <w:u w:val="single"/>
              </w:rPr>
              <w:t>Signert b</w:t>
            </w:r>
            <w:r w:rsidR="00A717D0" w:rsidRPr="00AC7FBB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r</w:t>
            </w:r>
            <w:r w:rsidR="00A717D0" w:rsidRPr="00C40CA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ev med anmodning om sluttutbetaling</w:t>
            </w:r>
            <w:r w:rsidR="00CF4D0E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på bedriftens/institusjonens brevark med organisasjonsnummer, kontonummer og beløp.</w:t>
            </w:r>
            <w:r w:rsidR="00A717D0" w:rsidRPr="00C40CA9">
              <w:rPr>
                <w:rFonts w:ascii="Tahoma" w:hAnsi="Tahoma" w:cs="Tahoma"/>
                <w:sz w:val="20"/>
                <w:szCs w:val="20"/>
              </w:rPr>
              <w:t xml:space="preserve"> Er dette gjort?</w:t>
            </w:r>
            <w:r w:rsidR="00A717D0" w:rsidRPr="00C40CA9">
              <w:rPr>
                <w:rFonts w:ascii="Tahoma" w:hAnsi="Tahoma" w:cs="Tahoma"/>
                <w:sz w:val="16"/>
                <w:szCs w:val="16"/>
              </w:rPr>
              <w:tab/>
            </w:r>
            <w:r w:rsidR="00CF4D0E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381471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CF4D0E" w:rsidRPr="00C40CA9"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="00CF4D0E" w:rsidRPr="008355C8">
              <w:rPr>
                <w:sz w:val="32"/>
                <w:szCs w:val="32"/>
              </w:rPr>
              <w:sym w:font="Wingdings" w:char="F06F"/>
            </w:r>
            <w:r w:rsidR="00CF4D0E" w:rsidRPr="00C40CA9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CF4D0E" w:rsidRPr="00C40CA9"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="00CF4D0E" w:rsidRPr="008355C8">
              <w:rPr>
                <w:sz w:val="32"/>
                <w:szCs w:val="32"/>
              </w:rPr>
              <w:sym w:font="Wingdings" w:char="F06F"/>
            </w:r>
          </w:p>
          <w:p w:rsidR="00CF4D0E" w:rsidRPr="00CF4D0E" w:rsidRDefault="00305B53" w:rsidP="00CF4D0E">
            <w:pPr>
              <w:pStyle w:val="Listeavsnitt"/>
              <w:rPr>
                <w:rFonts w:ascii="Tahoma" w:hAnsi="Tahoma" w:cs="Tahoma"/>
                <w:sz w:val="32"/>
                <w:szCs w:val="32"/>
              </w:rPr>
            </w:pPr>
            <w:r w:rsidRPr="00C40CA9">
              <w:rPr>
                <w:rFonts w:ascii="Tahoma" w:hAnsi="Tahoma" w:cs="Tahoma"/>
                <w:sz w:val="20"/>
                <w:szCs w:val="20"/>
              </w:rPr>
              <w:tab/>
            </w:r>
            <w:r w:rsidRPr="00C40CA9">
              <w:rPr>
                <w:rFonts w:ascii="Tahoma" w:hAnsi="Tahoma" w:cs="Tahoma"/>
                <w:sz w:val="20"/>
                <w:szCs w:val="20"/>
              </w:rPr>
              <w:tab/>
            </w:r>
            <w:r w:rsidR="00BF21B1" w:rsidRPr="00C40CA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CF4D0E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</w:p>
        </w:tc>
      </w:tr>
    </w:tbl>
    <w:p w:rsidR="0039488D" w:rsidRDefault="0039488D" w:rsidP="00A717D0">
      <w:pPr>
        <w:rPr>
          <w:rFonts w:ascii="Tahoma" w:hAnsi="Tahoma" w:cs="Tahoma"/>
        </w:rPr>
      </w:pPr>
    </w:p>
    <w:p w:rsidR="003E21BD" w:rsidRDefault="003E21BD" w:rsidP="003E21BD">
      <w:pPr>
        <w:rPr>
          <w:rFonts w:ascii="Tahoma" w:hAnsi="Tahoma" w:cs="Tahoma"/>
        </w:rPr>
      </w:pPr>
    </w:p>
    <w:p w:rsidR="009F1608" w:rsidRDefault="009F1608" w:rsidP="003E21BD">
      <w:pPr>
        <w:rPr>
          <w:rFonts w:ascii="Tahoma" w:hAnsi="Tahoma" w:cs="Tahoma"/>
        </w:rPr>
      </w:pPr>
    </w:p>
    <w:p w:rsidR="00855386" w:rsidRDefault="00855386" w:rsidP="003E21BD">
      <w:pPr>
        <w:rPr>
          <w:rFonts w:ascii="Tahoma" w:hAnsi="Tahoma" w:cs="Tahoma"/>
        </w:rPr>
      </w:pPr>
    </w:p>
    <w:p w:rsidR="00855386" w:rsidRDefault="00855386" w:rsidP="003E21BD">
      <w:pPr>
        <w:rPr>
          <w:rFonts w:ascii="Tahoma" w:hAnsi="Tahoma" w:cs="Tahoma"/>
        </w:rPr>
      </w:pPr>
    </w:p>
    <w:tbl>
      <w:tblPr>
        <w:tblStyle w:val="Tabellrutenett"/>
        <w:tblW w:w="9325" w:type="dxa"/>
        <w:tblLayout w:type="fixed"/>
        <w:tblLook w:val="04A0" w:firstRow="1" w:lastRow="0" w:firstColumn="1" w:lastColumn="0" w:noHBand="0" w:noVBand="1"/>
      </w:tblPr>
      <w:tblGrid>
        <w:gridCol w:w="7338"/>
        <w:gridCol w:w="1987"/>
      </w:tblGrid>
      <w:tr w:rsidR="003E21BD" w:rsidRPr="00C526E5" w:rsidTr="00D9620A">
        <w:trPr>
          <w:trHeight w:val="218"/>
        </w:trPr>
        <w:tc>
          <w:tcPr>
            <w:tcW w:w="9325" w:type="dxa"/>
            <w:gridSpan w:val="2"/>
            <w:shd w:val="clear" w:color="auto" w:fill="BEF0FA"/>
          </w:tcPr>
          <w:p w:rsidR="003E21BD" w:rsidRPr="003E21BD" w:rsidRDefault="004533AB" w:rsidP="00D962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t>8</w:t>
            </w:r>
            <w:r w:rsidR="003E21BD" w:rsidRPr="00C526E5">
              <w:rPr>
                <w:rFonts w:ascii="Tahoma" w:hAnsi="Tahoma" w:cs="Tahoma"/>
                <w:b/>
              </w:rPr>
              <w:t xml:space="preserve">. </w:t>
            </w:r>
            <w:r w:rsidR="008D6E24">
              <w:rPr>
                <w:rFonts w:ascii="Tahoma" w:hAnsi="Tahoma" w:cs="Tahoma"/>
                <w:b/>
              </w:rPr>
              <w:t>Sluttregnskap – gi et sammendrag av økonomien i prosjektet</w:t>
            </w:r>
            <w:r w:rsidR="003E21BD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D9620A" w:rsidRPr="00C526E5" w:rsidTr="00E66ADD">
        <w:trPr>
          <w:trHeight w:val="247"/>
        </w:trPr>
        <w:tc>
          <w:tcPr>
            <w:tcW w:w="7338" w:type="dxa"/>
          </w:tcPr>
          <w:p w:rsidR="00D9620A" w:rsidRPr="00C526E5" w:rsidRDefault="00D9620A" w:rsidP="00D962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</w:tcPr>
          <w:p w:rsidR="00D9620A" w:rsidRPr="00C526E5" w:rsidRDefault="00D9620A" w:rsidP="00D96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-vis</w:t>
            </w:r>
          </w:p>
        </w:tc>
      </w:tr>
      <w:tr w:rsidR="00D9620A" w:rsidRPr="00C526E5" w:rsidTr="00E66ADD">
        <w:trPr>
          <w:trHeight w:val="247"/>
        </w:trPr>
        <w:tc>
          <w:tcPr>
            <w:tcW w:w="7338" w:type="dxa"/>
          </w:tcPr>
          <w:p w:rsidR="00D9620A" w:rsidRPr="00C526E5" w:rsidRDefault="00D9620A" w:rsidP="00D9620A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otal</w:t>
            </w:r>
            <w:r w:rsidR="00650046">
              <w:rPr>
                <w:rFonts w:ascii="Tahoma" w:hAnsi="Tahoma" w:cs="Tahoma"/>
                <w:sz w:val="20"/>
                <w:szCs w:val="20"/>
              </w:rPr>
              <w:t>e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prosjektkostnad</w:t>
            </w:r>
            <w:r w:rsidR="00650046">
              <w:rPr>
                <w:rFonts w:ascii="Tahoma" w:hAnsi="Tahoma" w:cs="Tahoma"/>
                <w:sz w:val="20"/>
                <w:szCs w:val="20"/>
              </w:rPr>
              <w:t>er</w:t>
            </w:r>
            <w:r w:rsidRPr="00C526E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987" w:type="dxa"/>
          </w:tcPr>
          <w:p w:rsidR="00D9620A" w:rsidRPr="00C526E5" w:rsidRDefault="00D9620A" w:rsidP="00D962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620A" w:rsidRPr="00C526E5" w:rsidTr="00E66ADD">
        <w:trPr>
          <w:trHeight w:val="258"/>
        </w:trPr>
        <w:tc>
          <w:tcPr>
            <w:tcW w:w="7338" w:type="dxa"/>
          </w:tcPr>
          <w:p w:rsidR="00D9620A" w:rsidRPr="00C526E5" w:rsidRDefault="00D9620A" w:rsidP="00D9620A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Omsøkt beløp til MABIT:</w:t>
            </w:r>
          </w:p>
        </w:tc>
        <w:tc>
          <w:tcPr>
            <w:tcW w:w="1987" w:type="dxa"/>
          </w:tcPr>
          <w:p w:rsidR="00D9620A" w:rsidRPr="00C526E5" w:rsidRDefault="00D9620A" w:rsidP="00D962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66ADD" w:rsidRDefault="00E66ADD" w:rsidP="005D1D18">
      <w:pPr>
        <w:rPr>
          <w:rFonts w:ascii="Tahoma" w:hAnsi="Tahoma" w:cs="Tahoma"/>
          <w:bCs/>
          <w:sz w:val="16"/>
          <w:szCs w:val="16"/>
        </w:rPr>
      </w:pPr>
    </w:p>
    <w:p w:rsidR="00D9620A" w:rsidRDefault="00E66ADD" w:rsidP="005D1D18">
      <w:pPr>
        <w:rPr>
          <w:rFonts w:ascii="Tahoma" w:hAnsi="Tahoma" w:cs="Tahoma"/>
        </w:rPr>
      </w:pPr>
      <w:r>
        <w:rPr>
          <w:rFonts w:ascii="Tahoma" w:hAnsi="Tahoma" w:cs="Tahoma"/>
          <w:bCs/>
          <w:sz w:val="16"/>
          <w:szCs w:val="16"/>
        </w:rPr>
        <w:t>Fyll inn summer for del- og sluttutbetaling. Lag nye kolonner/rader ved beh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417"/>
        <w:gridCol w:w="1756"/>
        <w:gridCol w:w="1536"/>
      </w:tblGrid>
      <w:tr w:rsidR="00D5760A" w:rsidRPr="00D5760A" w:rsidTr="00813801">
        <w:tc>
          <w:tcPr>
            <w:tcW w:w="2235" w:type="dxa"/>
          </w:tcPr>
          <w:p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60A" w:rsidRPr="00D5760A" w:rsidRDefault="00E66ADD" w:rsidP="005D1D1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utbet.</w:t>
            </w:r>
            <w:r w:rsidR="00D5760A" w:rsidRPr="00D5760A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</w:tcPr>
          <w:p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>Delutbet. 2</w:t>
            </w:r>
          </w:p>
        </w:tc>
        <w:tc>
          <w:tcPr>
            <w:tcW w:w="1417" w:type="dxa"/>
          </w:tcPr>
          <w:p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>Delutbet…</w:t>
            </w:r>
          </w:p>
        </w:tc>
        <w:tc>
          <w:tcPr>
            <w:tcW w:w="1756" w:type="dxa"/>
          </w:tcPr>
          <w:p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>Anmodning om sluttutbe</w:t>
            </w:r>
            <w:r w:rsidR="00D723D4">
              <w:rPr>
                <w:rFonts w:ascii="Tahoma" w:hAnsi="Tahoma" w:cs="Tahoma"/>
                <w:sz w:val="18"/>
                <w:szCs w:val="18"/>
              </w:rPr>
              <w:t>taling</w:t>
            </w:r>
          </w:p>
        </w:tc>
        <w:tc>
          <w:tcPr>
            <w:tcW w:w="1536" w:type="dxa"/>
          </w:tcPr>
          <w:p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>SUM</w:t>
            </w:r>
          </w:p>
        </w:tc>
      </w:tr>
      <w:tr w:rsidR="00D5760A" w:rsidTr="00813801">
        <w:tc>
          <w:tcPr>
            <w:tcW w:w="2235" w:type="dxa"/>
          </w:tcPr>
          <w:p w:rsidR="00D5760A" w:rsidRPr="00D5760A" w:rsidRDefault="00D723D4" w:rsidP="005D1D1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o delutbet</w:t>
            </w:r>
            <w:r w:rsidR="00E66ADD">
              <w:rPr>
                <w:rFonts w:ascii="Tahoma" w:hAnsi="Tahoma" w:cs="Tahoma"/>
                <w:sz w:val="18"/>
                <w:szCs w:val="18"/>
              </w:rPr>
              <w:t>aling</w:t>
            </w:r>
          </w:p>
        </w:tc>
        <w:tc>
          <w:tcPr>
            <w:tcW w:w="1134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756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536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</w:tr>
      <w:tr w:rsidR="00D5760A" w:rsidTr="00813801">
        <w:tc>
          <w:tcPr>
            <w:tcW w:w="2235" w:type="dxa"/>
          </w:tcPr>
          <w:p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>MABIT</w:t>
            </w:r>
          </w:p>
        </w:tc>
        <w:tc>
          <w:tcPr>
            <w:tcW w:w="1134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756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536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</w:tr>
      <w:tr w:rsidR="00D5760A" w:rsidTr="00813801">
        <w:tc>
          <w:tcPr>
            <w:tcW w:w="2235" w:type="dxa"/>
          </w:tcPr>
          <w:p w:rsidR="00D5760A" w:rsidRPr="00D5760A" w:rsidRDefault="00813801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>Ander offentlige midler</w:t>
            </w:r>
          </w:p>
        </w:tc>
        <w:tc>
          <w:tcPr>
            <w:tcW w:w="1134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756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536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</w:tr>
      <w:tr w:rsidR="00D5760A" w:rsidTr="00813801">
        <w:tc>
          <w:tcPr>
            <w:tcW w:w="2235" w:type="dxa"/>
          </w:tcPr>
          <w:p w:rsidR="00D5760A" w:rsidRPr="00D5760A" w:rsidRDefault="00813801" w:rsidP="005D1D1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vate midler / Bedriften</w:t>
            </w:r>
          </w:p>
        </w:tc>
        <w:tc>
          <w:tcPr>
            <w:tcW w:w="1134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756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536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</w:tr>
      <w:tr w:rsidR="00D5760A" w:rsidTr="00813801">
        <w:tc>
          <w:tcPr>
            <w:tcW w:w="2235" w:type="dxa"/>
          </w:tcPr>
          <w:p w:rsidR="00D5760A" w:rsidRPr="00D5760A" w:rsidRDefault="00813801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>Andre private midler</w:t>
            </w:r>
          </w:p>
        </w:tc>
        <w:tc>
          <w:tcPr>
            <w:tcW w:w="1134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756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536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</w:tr>
      <w:tr w:rsidR="00D5760A" w:rsidTr="00813801">
        <w:tc>
          <w:tcPr>
            <w:tcW w:w="2235" w:type="dxa"/>
          </w:tcPr>
          <w:p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 xml:space="preserve">SUM </w:t>
            </w:r>
          </w:p>
        </w:tc>
        <w:tc>
          <w:tcPr>
            <w:tcW w:w="1134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756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536" w:type="dxa"/>
          </w:tcPr>
          <w:p w:rsidR="00D5760A" w:rsidRDefault="00D5760A" w:rsidP="005D1D18">
            <w:pPr>
              <w:rPr>
                <w:rFonts w:ascii="Tahoma" w:hAnsi="Tahoma" w:cs="Tahoma"/>
              </w:rPr>
            </w:pPr>
          </w:p>
        </w:tc>
      </w:tr>
    </w:tbl>
    <w:p w:rsidR="00F15D1A" w:rsidRDefault="00F15D1A" w:rsidP="005D1D18">
      <w:pPr>
        <w:rPr>
          <w:rFonts w:ascii="Tahoma" w:hAnsi="Tahoma" w:cs="Tahoma"/>
        </w:rPr>
      </w:pPr>
    </w:p>
    <w:p w:rsidR="00F15D1A" w:rsidRDefault="00F15D1A" w:rsidP="005D1D18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D6E24" w:rsidRPr="00C526E5" w:rsidTr="008D6E24">
        <w:tc>
          <w:tcPr>
            <w:tcW w:w="9288" w:type="dxa"/>
            <w:shd w:val="clear" w:color="auto" w:fill="CCFFFF"/>
          </w:tcPr>
          <w:p w:rsidR="008D6E24" w:rsidRDefault="004533AB" w:rsidP="008D6E24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8D6E24" w:rsidRPr="00C526E5">
              <w:rPr>
                <w:rFonts w:ascii="Tahoma" w:hAnsi="Tahoma" w:cs="Tahoma"/>
                <w:b/>
              </w:rPr>
              <w:t xml:space="preserve">. </w:t>
            </w:r>
            <w:r w:rsidR="008D6E24">
              <w:rPr>
                <w:rFonts w:ascii="Tahoma" w:hAnsi="Tahoma" w:cs="Tahoma"/>
                <w:b/>
              </w:rPr>
              <w:t>Sammendrag av prosjektet</w:t>
            </w:r>
            <w:r w:rsidR="008D6E24" w:rsidRPr="00C526E5">
              <w:rPr>
                <w:rFonts w:ascii="Tahoma" w:hAnsi="Tahoma" w:cs="Tahoma"/>
                <w:b/>
              </w:rPr>
              <w:t xml:space="preserve"> </w:t>
            </w:r>
            <w:r w:rsidR="00A541DE">
              <w:rPr>
                <w:rFonts w:ascii="Tahoma" w:hAnsi="Tahoma" w:cs="Tahoma"/>
              </w:rPr>
              <w:t>(</w:t>
            </w:r>
            <w:r w:rsidR="00070C1F">
              <w:rPr>
                <w:rFonts w:ascii="Tahoma" w:hAnsi="Tahoma" w:cs="Tahoma"/>
              </w:rPr>
              <w:t>maks 1</w:t>
            </w:r>
            <w:r w:rsidR="00A541DE">
              <w:rPr>
                <w:rFonts w:ascii="Tahoma" w:hAnsi="Tahoma" w:cs="Tahoma"/>
              </w:rPr>
              <w:t>500 tegn</w:t>
            </w:r>
            <w:r w:rsidR="008D6E24" w:rsidRPr="00C526E5">
              <w:rPr>
                <w:rFonts w:ascii="Tahoma" w:hAnsi="Tahoma" w:cs="Tahoma"/>
              </w:rPr>
              <w:t>)</w:t>
            </w:r>
          </w:p>
          <w:p w:rsidR="008D6E24" w:rsidRPr="00C526E5" w:rsidRDefault="008D6E24" w:rsidP="008D6E2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Kort om bakgrunn, kommersielt potensial, oppnådde resultater, konklusjoner</w:t>
            </w:r>
          </w:p>
        </w:tc>
      </w:tr>
      <w:tr w:rsidR="008D6E24" w:rsidRPr="00C526E5" w:rsidTr="008D6E24">
        <w:tc>
          <w:tcPr>
            <w:tcW w:w="9288" w:type="dxa"/>
            <w:shd w:val="clear" w:color="auto" w:fill="auto"/>
          </w:tcPr>
          <w:p w:rsidR="008D6E24" w:rsidRDefault="008D6E24" w:rsidP="008D6E24">
            <w:pPr>
              <w:rPr>
                <w:b/>
              </w:rPr>
            </w:pPr>
          </w:p>
          <w:p w:rsidR="008D6E24" w:rsidRDefault="008D6E24" w:rsidP="008D6E24">
            <w:pPr>
              <w:rPr>
                <w:b/>
              </w:rPr>
            </w:pPr>
          </w:p>
          <w:p w:rsidR="008D6E24" w:rsidRDefault="008D6E24" w:rsidP="008D6E24">
            <w:pPr>
              <w:rPr>
                <w:b/>
              </w:rPr>
            </w:pPr>
          </w:p>
          <w:p w:rsidR="008D6E24" w:rsidRDefault="008D6E24" w:rsidP="008D6E24">
            <w:pPr>
              <w:rPr>
                <w:b/>
              </w:rPr>
            </w:pPr>
          </w:p>
          <w:p w:rsidR="00070C1F" w:rsidRDefault="00070C1F" w:rsidP="008D6E24">
            <w:pPr>
              <w:rPr>
                <w:b/>
              </w:rPr>
            </w:pPr>
          </w:p>
          <w:p w:rsidR="00070C1F" w:rsidRDefault="00070C1F" w:rsidP="008D6E24">
            <w:pPr>
              <w:rPr>
                <w:b/>
              </w:rPr>
            </w:pPr>
          </w:p>
          <w:p w:rsidR="008D6E24" w:rsidRDefault="008D6E24" w:rsidP="008D6E24">
            <w:pPr>
              <w:rPr>
                <w:b/>
              </w:rPr>
            </w:pPr>
          </w:p>
          <w:p w:rsidR="008D6E24" w:rsidRPr="00C526E5" w:rsidRDefault="008D6E24" w:rsidP="008D6E24">
            <w:pPr>
              <w:rPr>
                <w:rFonts w:ascii="Tahoma" w:hAnsi="Tahoma" w:cs="Tahoma"/>
              </w:rPr>
            </w:pPr>
          </w:p>
        </w:tc>
      </w:tr>
    </w:tbl>
    <w:p w:rsidR="00B93D42" w:rsidRDefault="00B93D42" w:rsidP="005D1D18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D6E24" w:rsidRPr="00C526E5" w:rsidTr="008D6E24">
        <w:tc>
          <w:tcPr>
            <w:tcW w:w="9288" w:type="dxa"/>
            <w:shd w:val="clear" w:color="auto" w:fill="CCFFFF"/>
          </w:tcPr>
          <w:p w:rsidR="00070C1F" w:rsidRPr="005A53CD" w:rsidRDefault="004533AB" w:rsidP="00070C1F">
            <w:pPr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</w:rPr>
              <w:t>10</w:t>
            </w:r>
            <w:r w:rsidR="008D6E24" w:rsidRPr="00C526E5">
              <w:rPr>
                <w:rFonts w:ascii="Tahoma" w:hAnsi="Tahoma" w:cs="Tahoma"/>
                <w:b/>
              </w:rPr>
              <w:t xml:space="preserve">. </w:t>
            </w:r>
            <w:r w:rsidR="008D6E24">
              <w:rPr>
                <w:rFonts w:ascii="Tahoma" w:hAnsi="Tahoma" w:cs="Tahoma"/>
                <w:b/>
              </w:rPr>
              <w:t>Populærvitenskapelig sammendrag</w:t>
            </w:r>
            <w:r w:rsidR="005A53CD">
              <w:rPr>
                <w:rFonts w:ascii="Tahoma" w:hAnsi="Tahoma" w:cs="Tahoma"/>
                <w:b/>
              </w:rPr>
              <w:t xml:space="preserve"> av resultater</w:t>
            </w:r>
            <w:r w:rsidR="008D6E24" w:rsidRPr="00C526E5">
              <w:rPr>
                <w:rFonts w:ascii="Tahoma" w:hAnsi="Tahoma" w:cs="Tahoma"/>
                <w:b/>
              </w:rPr>
              <w:t xml:space="preserve"> </w:t>
            </w:r>
            <w:r w:rsidR="008D6E24" w:rsidRPr="005A53CD">
              <w:rPr>
                <w:rFonts w:ascii="Tahoma" w:hAnsi="Tahoma" w:cs="Tahoma"/>
                <w:sz w:val="22"/>
              </w:rPr>
              <w:t>(</w:t>
            </w:r>
            <w:r w:rsidR="00070C1F" w:rsidRPr="005A53CD">
              <w:rPr>
                <w:rFonts w:ascii="Tahoma" w:hAnsi="Tahoma" w:cs="Tahoma"/>
                <w:sz w:val="22"/>
              </w:rPr>
              <w:t xml:space="preserve">maks </w:t>
            </w:r>
            <w:r w:rsidR="00A541DE" w:rsidRPr="005A53CD">
              <w:rPr>
                <w:rFonts w:ascii="Tahoma" w:hAnsi="Tahoma" w:cs="Tahoma"/>
                <w:sz w:val="22"/>
              </w:rPr>
              <w:t>200 tegn</w:t>
            </w:r>
            <w:r w:rsidR="0017376B" w:rsidRPr="005A53CD">
              <w:rPr>
                <w:rFonts w:ascii="Tahoma" w:hAnsi="Tahoma" w:cs="Tahoma"/>
                <w:sz w:val="22"/>
              </w:rPr>
              <w:t xml:space="preserve"> – 2 linjer!</w:t>
            </w:r>
            <w:r w:rsidR="008D6E24" w:rsidRPr="005A53CD">
              <w:rPr>
                <w:rFonts w:ascii="Tahoma" w:hAnsi="Tahoma" w:cs="Tahoma"/>
                <w:sz w:val="22"/>
              </w:rPr>
              <w:t xml:space="preserve">) </w:t>
            </w:r>
          </w:p>
          <w:p w:rsidR="008D6E24" w:rsidRPr="008D6E24" w:rsidRDefault="008D6E24" w:rsidP="00070C1F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D6E24">
              <w:rPr>
                <w:rFonts w:ascii="Tahoma" w:hAnsi="Tahoma" w:cs="Tahoma"/>
                <w:sz w:val="20"/>
                <w:szCs w:val="20"/>
              </w:rPr>
              <w:t>Vil bli publisert på web (</w:t>
            </w:r>
            <w:hyperlink r:id="rId9" w:history="1">
              <w:r w:rsidRPr="008D6E24">
                <w:rPr>
                  <w:rStyle w:val="Hyperkobling"/>
                  <w:rFonts w:ascii="Tahoma" w:hAnsi="Tahoma" w:cs="Tahoma"/>
                  <w:sz w:val="20"/>
                  <w:szCs w:val="20"/>
                </w:rPr>
                <w:t>www.mabit.no</w:t>
              </w:r>
            </w:hyperlink>
            <w:r w:rsidRPr="008D6E24">
              <w:rPr>
                <w:rFonts w:ascii="Tahoma" w:hAnsi="Tahoma" w:cs="Tahoma"/>
                <w:sz w:val="20"/>
                <w:szCs w:val="20"/>
              </w:rPr>
              <w:t>), MABIT årsrapport eller sendt til lokalpresse/</w:t>
            </w:r>
            <w:r w:rsidR="00AC32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6E24">
              <w:rPr>
                <w:rFonts w:ascii="Tahoma" w:hAnsi="Tahoma" w:cs="Tahoma"/>
                <w:sz w:val="20"/>
                <w:szCs w:val="20"/>
              </w:rPr>
              <w:t>finansieringskilder. Det er opp til prosjekteier å formulere dette slik at hensynet til konfidensialitet/</w:t>
            </w:r>
            <w:r w:rsidR="00AC32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6E24">
              <w:rPr>
                <w:rFonts w:ascii="Tahoma" w:hAnsi="Tahoma" w:cs="Tahoma"/>
                <w:sz w:val="20"/>
                <w:szCs w:val="20"/>
              </w:rPr>
              <w:t>muligheter for publisering/ IPR rettigheter blir ivaretatt)</w:t>
            </w:r>
          </w:p>
        </w:tc>
      </w:tr>
      <w:tr w:rsidR="008D6E24" w:rsidRPr="00C526E5" w:rsidTr="008D6E24">
        <w:tc>
          <w:tcPr>
            <w:tcW w:w="9288" w:type="dxa"/>
            <w:shd w:val="clear" w:color="auto" w:fill="auto"/>
          </w:tcPr>
          <w:p w:rsidR="008D6E24" w:rsidRDefault="008D6E24" w:rsidP="008D6E24">
            <w:pPr>
              <w:rPr>
                <w:b/>
              </w:rPr>
            </w:pPr>
          </w:p>
          <w:p w:rsidR="008D6E24" w:rsidRDefault="008D6E24" w:rsidP="008D6E24">
            <w:pPr>
              <w:rPr>
                <w:b/>
              </w:rPr>
            </w:pPr>
          </w:p>
          <w:p w:rsidR="00775EFF" w:rsidRPr="00C526E5" w:rsidRDefault="00775EFF" w:rsidP="008D6E24">
            <w:pPr>
              <w:rPr>
                <w:rFonts w:ascii="Tahoma" w:hAnsi="Tahoma" w:cs="Tahoma"/>
              </w:rPr>
            </w:pPr>
          </w:p>
        </w:tc>
      </w:tr>
    </w:tbl>
    <w:p w:rsidR="008D6E24" w:rsidRDefault="008D6E24" w:rsidP="008D6E24">
      <w:pPr>
        <w:rPr>
          <w:rFonts w:ascii="Tahoma" w:hAnsi="Tahoma" w:cs="Tahoma"/>
        </w:rPr>
      </w:pPr>
    </w:p>
    <w:p w:rsidR="006558BD" w:rsidRPr="007278F7" w:rsidRDefault="006558BD" w:rsidP="005D1D18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D1D18" w:rsidRPr="00C526E5" w:rsidTr="005D1D18">
        <w:tc>
          <w:tcPr>
            <w:tcW w:w="9288" w:type="dxa"/>
            <w:shd w:val="clear" w:color="auto" w:fill="CCFFFF"/>
          </w:tcPr>
          <w:p w:rsidR="005D1D18" w:rsidRDefault="004533AB" w:rsidP="005D1D18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1</w:t>
            </w:r>
            <w:r w:rsidR="005D1D18" w:rsidRPr="00C526E5">
              <w:rPr>
                <w:rFonts w:ascii="Tahoma" w:hAnsi="Tahoma" w:cs="Tahoma"/>
                <w:b/>
              </w:rPr>
              <w:t xml:space="preserve">. </w:t>
            </w:r>
            <w:r w:rsidR="008027BC">
              <w:rPr>
                <w:rFonts w:ascii="Tahoma" w:hAnsi="Tahoma" w:cs="Tahoma"/>
                <w:b/>
              </w:rPr>
              <w:t>Rapportering</w:t>
            </w:r>
            <w:r w:rsidR="008D6E24">
              <w:rPr>
                <w:rFonts w:ascii="Tahoma" w:hAnsi="Tahoma" w:cs="Tahoma"/>
                <w:b/>
              </w:rPr>
              <w:t xml:space="preserve"> av resultatene</w:t>
            </w:r>
            <w:r w:rsidR="00900D55">
              <w:rPr>
                <w:rFonts w:ascii="Tahoma" w:hAnsi="Tahoma" w:cs="Tahoma"/>
                <w:b/>
              </w:rPr>
              <w:t xml:space="preserve"> i forhold til milepælsplanen</w:t>
            </w:r>
            <w:r w:rsidR="008027BC">
              <w:rPr>
                <w:rFonts w:ascii="Tahoma" w:hAnsi="Tahoma" w:cs="Tahoma"/>
                <w:b/>
              </w:rPr>
              <w:t xml:space="preserve"> og p</w:t>
            </w:r>
            <w:r w:rsidR="008027BC" w:rsidRPr="00C526E5">
              <w:rPr>
                <w:rFonts w:ascii="Tahoma" w:hAnsi="Tahoma" w:cs="Tahoma"/>
                <w:b/>
              </w:rPr>
              <w:t xml:space="preserve">rosjektets </w:t>
            </w:r>
            <w:r w:rsidR="00F12D00">
              <w:rPr>
                <w:rFonts w:ascii="Tahoma" w:hAnsi="Tahoma" w:cs="Tahoma"/>
                <w:b/>
              </w:rPr>
              <w:t>h</w:t>
            </w:r>
            <w:r w:rsidR="008027BC" w:rsidRPr="00C526E5">
              <w:rPr>
                <w:rFonts w:ascii="Tahoma" w:hAnsi="Tahoma" w:cs="Tahoma"/>
                <w:b/>
              </w:rPr>
              <w:t>ovedmål og delmål</w:t>
            </w:r>
            <w:r w:rsidR="008027BC">
              <w:rPr>
                <w:rFonts w:ascii="Tahoma" w:hAnsi="Tahoma" w:cs="Tahoma"/>
                <w:b/>
              </w:rPr>
              <w:t xml:space="preserve"> </w:t>
            </w:r>
            <w:r w:rsidR="008027BC" w:rsidRPr="008D6E24">
              <w:rPr>
                <w:rFonts w:ascii="Tahoma" w:hAnsi="Tahoma" w:cs="Tahoma"/>
                <w:sz w:val="20"/>
                <w:szCs w:val="20"/>
              </w:rPr>
              <w:t>(</w:t>
            </w:r>
            <w:r w:rsidR="00D9620A">
              <w:rPr>
                <w:rFonts w:ascii="Tahoma" w:hAnsi="Tahoma" w:cs="Tahoma"/>
                <w:sz w:val="20"/>
                <w:szCs w:val="20"/>
              </w:rPr>
              <w:t xml:space="preserve">resultater </w:t>
            </w:r>
            <w:r w:rsidR="005977E0" w:rsidRPr="005A6D0B">
              <w:rPr>
                <w:rFonts w:ascii="Tahoma" w:hAnsi="Tahoma" w:cs="Tahoma"/>
                <w:sz w:val="20"/>
                <w:szCs w:val="20"/>
              </w:rPr>
              <w:t>kan</w:t>
            </w:r>
            <w:r w:rsidR="00D9620A">
              <w:rPr>
                <w:rFonts w:ascii="Tahoma" w:hAnsi="Tahoma" w:cs="Tahoma"/>
                <w:sz w:val="20"/>
                <w:szCs w:val="20"/>
              </w:rPr>
              <w:t xml:space="preserve"> eventuelt oppsummering i separat vedlegg</w:t>
            </w:r>
            <w:r w:rsidR="008027BC" w:rsidRPr="008D6E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5D1D18" w:rsidRPr="008D6E24" w:rsidRDefault="008027BC" w:rsidP="005D1D18">
            <w:pPr>
              <w:rPr>
                <w:rFonts w:ascii="Tahoma" w:hAnsi="Tahoma" w:cs="Tahoma"/>
                <w:sz w:val="20"/>
                <w:szCs w:val="20"/>
              </w:rPr>
            </w:pPr>
            <w:r w:rsidRPr="007278F7">
              <w:rPr>
                <w:rFonts w:ascii="Tahoma" w:hAnsi="Tahoma" w:cs="Tahoma"/>
                <w:sz w:val="20"/>
                <w:szCs w:val="20"/>
              </w:rPr>
              <w:t xml:space="preserve">Det forventes at søker rapporterer på </w:t>
            </w:r>
            <w:r w:rsidR="00D9620A">
              <w:rPr>
                <w:rFonts w:ascii="Tahoma" w:hAnsi="Tahoma" w:cs="Tahoma"/>
                <w:sz w:val="20"/>
                <w:szCs w:val="20"/>
              </w:rPr>
              <w:t xml:space="preserve">oppnådde </w:t>
            </w:r>
            <w:r w:rsidRPr="007278F7">
              <w:rPr>
                <w:rFonts w:ascii="Tahoma" w:hAnsi="Tahoma" w:cs="Tahoma"/>
                <w:sz w:val="20"/>
                <w:szCs w:val="20"/>
              </w:rPr>
              <w:t>mål/</w:t>
            </w:r>
            <w:r w:rsidR="00D9620A">
              <w:rPr>
                <w:rFonts w:ascii="Tahoma" w:hAnsi="Tahoma" w:cs="Tahoma"/>
                <w:sz w:val="20"/>
                <w:szCs w:val="20"/>
              </w:rPr>
              <w:t>milepæler/</w:t>
            </w:r>
            <w:r w:rsidRPr="007278F7">
              <w:rPr>
                <w:rFonts w:ascii="Tahoma" w:hAnsi="Tahoma" w:cs="Tahoma"/>
                <w:sz w:val="20"/>
                <w:szCs w:val="20"/>
              </w:rPr>
              <w:t>resultater</w:t>
            </w:r>
            <w:r w:rsidR="00D9620A">
              <w:rPr>
                <w:rFonts w:ascii="Tahoma" w:hAnsi="Tahoma" w:cs="Tahoma"/>
                <w:sz w:val="20"/>
                <w:szCs w:val="20"/>
              </w:rPr>
              <w:t xml:space="preserve"> slik som beskrevet i prosjektbeskrivelsen. Det skal redegjøres for eventuelle avvik ved prosjektavslutning. </w:t>
            </w:r>
          </w:p>
        </w:tc>
      </w:tr>
      <w:tr w:rsidR="005D1D18" w:rsidRPr="00C526E5" w:rsidTr="005D1D18">
        <w:tc>
          <w:tcPr>
            <w:tcW w:w="9288" w:type="dxa"/>
            <w:shd w:val="clear" w:color="auto" w:fill="auto"/>
          </w:tcPr>
          <w:p w:rsidR="005D1D18" w:rsidRDefault="005D1D18" w:rsidP="002C250D">
            <w:pPr>
              <w:rPr>
                <w:b/>
              </w:rPr>
            </w:pPr>
          </w:p>
          <w:p w:rsidR="002C250D" w:rsidRDefault="002C250D" w:rsidP="002C250D">
            <w:pPr>
              <w:rPr>
                <w:b/>
              </w:rPr>
            </w:pPr>
          </w:p>
          <w:p w:rsidR="002C250D" w:rsidRDefault="002C250D" w:rsidP="002C250D">
            <w:pPr>
              <w:rPr>
                <w:b/>
              </w:rPr>
            </w:pPr>
          </w:p>
          <w:p w:rsidR="002C250D" w:rsidRPr="00C526E5" w:rsidRDefault="002C250D" w:rsidP="002C250D">
            <w:pPr>
              <w:rPr>
                <w:rFonts w:ascii="Tahoma" w:hAnsi="Tahoma" w:cs="Tahoma"/>
              </w:rPr>
            </w:pPr>
          </w:p>
        </w:tc>
      </w:tr>
    </w:tbl>
    <w:p w:rsidR="00955CA8" w:rsidRDefault="00955CA8" w:rsidP="00955CA8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55CA8" w:rsidRPr="00C01070" w:rsidTr="002C250D">
        <w:trPr>
          <w:trHeight w:val="259"/>
        </w:trPr>
        <w:tc>
          <w:tcPr>
            <w:tcW w:w="9288" w:type="dxa"/>
            <w:shd w:val="clear" w:color="auto" w:fill="CCFFFF"/>
          </w:tcPr>
          <w:p w:rsidR="00955CA8" w:rsidRPr="00907C27" w:rsidRDefault="004533AB" w:rsidP="002C250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ascii="Tahoma" w:hAnsi="Tahoma" w:cs="Tahoma"/>
                <w:b/>
              </w:rPr>
              <w:t>12</w:t>
            </w:r>
            <w:r w:rsidR="00955CA8" w:rsidRPr="00C01070">
              <w:rPr>
                <w:rFonts w:ascii="Tahoma" w:hAnsi="Tahoma" w:cs="Tahoma"/>
                <w:b/>
              </w:rPr>
              <w:t>. Resultatoppfølging i bedriften</w:t>
            </w:r>
            <w:r w:rsidR="00955CA8" w:rsidRPr="003A0F74">
              <w:t xml:space="preserve"> </w:t>
            </w:r>
            <w:r w:rsidR="00A541DE" w:rsidRPr="00A541DE">
              <w:rPr>
                <w:rFonts w:ascii="Tahoma" w:hAnsi="Tahoma" w:cs="Tahoma"/>
              </w:rPr>
              <w:t xml:space="preserve">(hvis bedriftspartner) </w:t>
            </w:r>
          </w:p>
        </w:tc>
      </w:tr>
      <w:tr w:rsidR="00955CA8" w:rsidRPr="00C01070" w:rsidTr="002C250D">
        <w:tc>
          <w:tcPr>
            <w:tcW w:w="9288" w:type="dxa"/>
            <w:shd w:val="clear" w:color="auto" w:fill="auto"/>
          </w:tcPr>
          <w:p w:rsidR="00955CA8" w:rsidRPr="00C01070" w:rsidRDefault="00955CA8" w:rsidP="002C250D">
            <w:pPr>
              <w:rPr>
                <w:rFonts w:ascii="Tahoma" w:hAnsi="Tahoma" w:cs="Tahoma"/>
              </w:rPr>
            </w:pPr>
          </w:p>
          <w:p w:rsidR="00955CA8" w:rsidRPr="00C01070" w:rsidRDefault="00955CA8" w:rsidP="002C250D">
            <w:pPr>
              <w:rPr>
                <w:rFonts w:ascii="Tahoma" w:hAnsi="Tahoma" w:cs="Tahoma"/>
              </w:rPr>
            </w:pPr>
          </w:p>
        </w:tc>
      </w:tr>
    </w:tbl>
    <w:p w:rsidR="00955CA8" w:rsidRDefault="00955CA8" w:rsidP="00955CA8">
      <w:pPr>
        <w:rPr>
          <w:b/>
        </w:rPr>
      </w:pPr>
    </w:p>
    <w:p w:rsidR="00955CA8" w:rsidRDefault="00955CA8" w:rsidP="00AB0168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0778F9" w:rsidRPr="00C01070" w:rsidTr="00C01070">
        <w:trPr>
          <w:trHeight w:val="259"/>
        </w:trPr>
        <w:tc>
          <w:tcPr>
            <w:tcW w:w="9288" w:type="dxa"/>
            <w:gridSpan w:val="2"/>
            <w:shd w:val="clear" w:color="auto" w:fill="CCFFFF"/>
          </w:tcPr>
          <w:p w:rsidR="00815432" w:rsidRPr="00815432" w:rsidRDefault="004533AB" w:rsidP="00815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</w:rPr>
              <w:t>13</w:t>
            </w:r>
            <w:r w:rsidR="000778F9" w:rsidRPr="00C01070">
              <w:rPr>
                <w:rFonts w:ascii="Tahoma" w:hAnsi="Tahoma" w:cs="Tahoma"/>
                <w:b/>
              </w:rPr>
              <w:t xml:space="preserve">. </w:t>
            </w:r>
            <w:r w:rsidR="00480C35">
              <w:rPr>
                <w:rFonts w:ascii="Tahoma" w:hAnsi="Tahoma" w:cs="Tahoma"/>
                <w:b/>
              </w:rPr>
              <w:t xml:space="preserve">Resultater </w:t>
            </w:r>
            <w:r w:rsidR="00815432">
              <w:rPr>
                <w:rFonts w:ascii="Tahoma" w:hAnsi="Tahoma" w:cs="Tahoma"/>
                <w:b/>
              </w:rPr>
              <w:t>prosjektet</w:t>
            </w:r>
            <w:r w:rsidR="00480C35">
              <w:rPr>
                <w:rFonts w:ascii="Tahoma" w:hAnsi="Tahoma" w:cs="Tahoma"/>
                <w:b/>
              </w:rPr>
              <w:t xml:space="preserve"> har bidratt til</w:t>
            </w:r>
            <w:r w:rsidR="00815432">
              <w:rPr>
                <w:rFonts w:ascii="Tahoma" w:hAnsi="Tahoma" w:cs="Tahoma"/>
              </w:rPr>
              <w:t xml:space="preserve"> </w:t>
            </w:r>
            <w:r w:rsidR="00815432" w:rsidRPr="00480C35">
              <w:rPr>
                <w:rFonts w:ascii="Tahoma" w:hAnsi="Tahoma" w:cs="Tahoma"/>
                <w:sz w:val="20"/>
                <w:szCs w:val="20"/>
              </w:rPr>
              <w:t>(spesifiser antall/</w:t>
            </w:r>
            <w:r w:rsidR="000778F9" w:rsidRPr="00480C35">
              <w:rPr>
                <w:rFonts w:ascii="Tahoma" w:hAnsi="Tahoma" w:cs="Tahoma"/>
                <w:sz w:val="20"/>
                <w:szCs w:val="20"/>
              </w:rPr>
              <w:t>detaljer)</w:t>
            </w:r>
            <w:r w:rsidR="00815432" w:rsidRPr="00480C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5432" w:rsidRPr="00480C35">
              <w:rPr>
                <w:rFonts w:ascii="Tahoma" w:hAnsi="Tahoma" w:cs="Tahoma"/>
                <w:b/>
                <w:i/>
                <w:sz w:val="20"/>
                <w:szCs w:val="20"/>
              </w:rPr>
              <w:t>S</w:t>
            </w:r>
            <w:r w:rsidR="00060999" w:rsidRPr="00480C35">
              <w:rPr>
                <w:rFonts w:ascii="Tahoma" w:hAnsi="Tahoma" w:cs="Tahoma"/>
                <w:b/>
                <w:i/>
                <w:sz w:val="20"/>
                <w:szCs w:val="20"/>
              </w:rPr>
              <w:t>kal fylles ut</w:t>
            </w:r>
            <w:r w:rsidR="00EB4941" w:rsidRPr="00480C35">
              <w:rPr>
                <w:rFonts w:ascii="Tahoma" w:hAnsi="Tahoma" w:cs="Tahoma"/>
                <w:b/>
                <w:i/>
                <w:sz w:val="20"/>
                <w:szCs w:val="20"/>
              </w:rPr>
              <w:t>!</w:t>
            </w:r>
          </w:p>
        </w:tc>
      </w:tr>
      <w:tr w:rsidR="000778F9" w:rsidRPr="00C01070" w:rsidTr="00C01070">
        <w:tc>
          <w:tcPr>
            <w:tcW w:w="4606" w:type="dxa"/>
            <w:shd w:val="clear" w:color="auto" w:fill="auto"/>
          </w:tcPr>
          <w:p w:rsidR="000778F9" w:rsidRPr="00C01070" w:rsidRDefault="000778F9" w:rsidP="000778F9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Patenter: </w:t>
            </w:r>
          </w:p>
        </w:tc>
        <w:tc>
          <w:tcPr>
            <w:tcW w:w="4682" w:type="dxa"/>
            <w:shd w:val="clear" w:color="auto" w:fill="auto"/>
          </w:tcPr>
          <w:p w:rsidR="000778F9" w:rsidRPr="00C01070" w:rsidRDefault="000778F9" w:rsidP="000778F9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>Publikasjoner</w:t>
            </w:r>
            <w:r w:rsidR="00633053">
              <w:rPr>
                <w:rFonts w:ascii="Tahoma" w:hAnsi="Tahoma" w:cs="Tahoma"/>
                <w:sz w:val="20"/>
                <w:szCs w:val="20"/>
              </w:rPr>
              <w:t>*</w:t>
            </w:r>
            <w:r w:rsidRPr="00C01070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276023" w:rsidRPr="00C01070" w:rsidTr="00C01070">
        <w:tc>
          <w:tcPr>
            <w:tcW w:w="4606" w:type="dxa"/>
            <w:shd w:val="clear" w:color="auto" w:fill="auto"/>
          </w:tcPr>
          <w:p w:rsidR="00276023" w:rsidRPr="00C01070" w:rsidRDefault="00276023" w:rsidP="000778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senser: </w:t>
            </w:r>
          </w:p>
        </w:tc>
        <w:tc>
          <w:tcPr>
            <w:tcW w:w="4682" w:type="dxa"/>
            <w:shd w:val="clear" w:color="auto" w:fill="auto"/>
          </w:tcPr>
          <w:p w:rsidR="00276023" w:rsidRPr="00C01070" w:rsidRDefault="00276023" w:rsidP="000778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drift</w:t>
            </w:r>
            <w:r w:rsidR="00480C35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etablering: </w:t>
            </w:r>
          </w:p>
        </w:tc>
      </w:tr>
      <w:tr w:rsidR="000778F9" w:rsidRPr="00C01070" w:rsidTr="00C01070">
        <w:tc>
          <w:tcPr>
            <w:tcW w:w="4606" w:type="dxa"/>
            <w:shd w:val="clear" w:color="auto" w:fill="auto"/>
          </w:tcPr>
          <w:p w:rsidR="000778F9" w:rsidRPr="00C01070" w:rsidRDefault="000778F9" w:rsidP="000778F9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Rapporter: </w:t>
            </w:r>
          </w:p>
        </w:tc>
        <w:tc>
          <w:tcPr>
            <w:tcW w:w="4682" w:type="dxa"/>
            <w:shd w:val="clear" w:color="auto" w:fill="auto"/>
          </w:tcPr>
          <w:p w:rsidR="000778F9" w:rsidRPr="00C01070" w:rsidRDefault="000778F9" w:rsidP="000778F9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Studentoppgaver: </w:t>
            </w:r>
          </w:p>
        </w:tc>
      </w:tr>
      <w:tr w:rsidR="000778F9" w:rsidRPr="00C01070" w:rsidTr="00C01070">
        <w:tc>
          <w:tcPr>
            <w:tcW w:w="4606" w:type="dxa"/>
            <w:shd w:val="clear" w:color="auto" w:fill="auto"/>
          </w:tcPr>
          <w:p w:rsidR="000778F9" w:rsidRPr="00C01070" w:rsidRDefault="000778F9" w:rsidP="000778F9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Foredrag: </w:t>
            </w:r>
          </w:p>
        </w:tc>
        <w:tc>
          <w:tcPr>
            <w:tcW w:w="4682" w:type="dxa"/>
            <w:shd w:val="clear" w:color="auto" w:fill="auto"/>
          </w:tcPr>
          <w:p w:rsidR="000778F9" w:rsidRPr="00C01070" w:rsidRDefault="00A541DE" w:rsidP="000778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kt</w:t>
            </w:r>
            <w:r w:rsidR="00EB4941" w:rsidRPr="00C01070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EB4941" w:rsidRPr="00C01070">
              <w:rPr>
                <w:rFonts w:ascii="Tahoma" w:hAnsi="Tahoma" w:cs="Tahoma"/>
                <w:sz w:val="20"/>
                <w:szCs w:val="20"/>
              </w:rPr>
              <w:t xml:space="preserve">gradsstudenter/Post doc: </w:t>
            </w:r>
          </w:p>
        </w:tc>
      </w:tr>
      <w:tr w:rsidR="00EB4941" w:rsidRPr="00C01070" w:rsidTr="00C01070">
        <w:tc>
          <w:tcPr>
            <w:tcW w:w="4606" w:type="dxa"/>
            <w:shd w:val="clear" w:color="auto" w:fill="auto"/>
          </w:tcPr>
          <w:p w:rsidR="00EB4941" w:rsidRPr="00C01070" w:rsidRDefault="00EB4941" w:rsidP="000778F9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>Postere:</w:t>
            </w:r>
          </w:p>
        </w:tc>
        <w:tc>
          <w:tcPr>
            <w:tcW w:w="4682" w:type="dxa"/>
            <w:shd w:val="clear" w:color="auto" w:fill="auto"/>
          </w:tcPr>
          <w:p w:rsidR="00EB4941" w:rsidRPr="00C01070" w:rsidRDefault="00EB4941" w:rsidP="009B04BA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Presseomtale: </w:t>
            </w:r>
          </w:p>
        </w:tc>
      </w:tr>
      <w:tr w:rsidR="00EB4941" w:rsidRPr="00C01070" w:rsidTr="00C01070">
        <w:tc>
          <w:tcPr>
            <w:tcW w:w="4606" w:type="dxa"/>
            <w:shd w:val="clear" w:color="auto" w:fill="auto"/>
          </w:tcPr>
          <w:p w:rsidR="00EB4941" w:rsidRPr="00C01070" w:rsidRDefault="00276023" w:rsidP="008F0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åfølgende innvilgede prosjekter/søknader (NFR, Regionale Forsknings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fond,</w:t>
            </w:r>
            <w:r w:rsidR="008F078D">
              <w:rPr>
                <w:rFonts w:ascii="Tahoma" w:hAnsi="Tahoma" w:cs="Tahoma"/>
                <w:sz w:val="20"/>
                <w:szCs w:val="20"/>
              </w:rPr>
              <w:t xml:space="preserve"> Innovasjon Norge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078D">
              <w:rPr>
                <w:rFonts w:ascii="Tahoma" w:hAnsi="Tahoma" w:cs="Tahoma"/>
                <w:sz w:val="20"/>
                <w:szCs w:val="20"/>
              </w:rPr>
              <w:t xml:space="preserve">EU, </w:t>
            </w:r>
            <w:r>
              <w:rPr>
                <w:rFonts w:ascii="Tahoma" w:hAnsi="Tahoma" w:cs="Tahoma"/>
                <w:sz w:val="20"/>
                <w:szCs w:val="20"/>
              </w:rPr>
              <w:t>andre):</w:t>
            </w:r>
          </w:p>
        </w:tc>
        <w:tc>
          <w:tcPr>
            <w:tcW w:w="4682" w:type="dxa"/>
            <w:shd w:val="clear" w:color="auto" w:fill="auto"/>
          </w:tcPr>
          <w:p w:rsidR="00EB4941" w:rsidRPr="00C01070" w:rsidRDefault="00EB4941" w:rsidP="009B04BA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>Internasjonalt samarbeid</w:t>
            </w:r>
            <w:r w:rsidR="00633053">
              <w:rPr>
                <w:rFonts w:ascii="Tahoma" w:hAnsi="Tahoma" w:cs="Tahoma"/>
                <w:sz w:val="20"/>
                <w:szCs w:val="20"/>
              </w:rPr>
              <w:t xml:space="preserve"> med hvilke land:</w:t>
            </w:r>
          </w:p>
        </w:tc>
      </w:tr>
      <w:tr w:rsidR="00815432" w:rsidRPr="00C01070" w:rsidTr="00C01070">
        <w:tc>
          <w:tcPr>
            <w:tcW w:w="4606" w:type="dxa"/>
            <w:shd w:val="clear" w:color="auto" w:fill="auto"/>
          </w:tcPr>
          <w:p w:rsidR="00815432" w:rsidRPr="00C01070" w:rsidRDefault="00276023" w:rsidP="00276023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>Annet:</w:t>
            </w:r>
          </w:p>
        </w:tc>
        <w:tc>
          <w:tcPr>
            <w:tcW w:w="4682" w:type="dxa"/>
            <w:shd w:val="clear" w:color="auto" w:fill="auto"/>
          </w:tcPr>
          <w:p w:rsidR="00815432" w:rsidRPr="00C01070" w:rsidRDefault="00815432" w:rsidP="009B04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3053" w:rsidRDefault="00633053" w:rsidP="00445A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3053" w:rsidTr="00633053">
        <w:tc>
          <w:tcPr>
            <w:tcW w:w="9212" w:type="dxa"/>
          </w:tcPr>
          <w:p w:rsidR="00633053" w:rsidRDefault="00633053" w:rsidP="00445A0F">
            <w:r w:rsidRPr="00480C35">
              <w:rPr>
                <w:b/>
              </w:rPr>
              <w:t>*</w:t>
            </w:r>
            <w:r w:rsidR="00AD5992" w:rsidRPr="00480C35">
              <w:rPr>
                <w:b/>
              </w:rPr>
              <w:t xml:space="preserve"> </w:t>
            </w:r>
            <w:r w:rsidRPr="00480C35">
              <w:rPr>
                <w:b/>
              </w:rPr>
              <w:t>Oppgi referanser til aksepterte publikasjoner</w:t>
            </w:r>
            <w:r w:rsidR="00511F67">
              <w:t xml:space="preserve"> </w:t>
            </w:r>
            <w:r>
              <w:t>:</w:t>
            </w:r>
          </w:p>
          <w:p w:rsidR="00633053" w:rsidRDefault="00633053" w:rsidP="00445A0F"/>
          <w:p w:rsidR="00633053" w:rsidRDefault="00633053" w:rsidP="00445A0F"/>
          <w:p w:rsidR="00633053" w:rsidRDefault="00633053" w:rsidP="00445A0F"/>
        </w:tc>
      </w:tr>
    </w:tbl>
    <w:p w:rsidR="00CF4D0E" w:rsidRDefault="00CF4D0E" w:rsidP="00445A0F"/>
    <w:p w:rsidR="008027BC" w:rsidRDefault="008027BC" w:rsidP="008027BC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71"/>
      </w:tblGrid>
      <w:tr w:rsidR="008027BC" w:rsidRPr="00C526E5" w:rsidTr="008027BC">
        <w:tc>
          <w:tcPr>
            <w:tcW w:w="9288" w:type="dxa"/>
            <w:gridSpan w:val="2"/>
            <w:shd w:val="clear" w:color="auto" w:fill="CCFFFF"/>
          </w:tcPr>
          <w:p w:rsidR="008027BC" w:rsidRPr="00C526E5" w:rsidRDefault="004533AB" w:rsidP="008027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  <w:r w:rsidR="008027BC" w:rsidRPr="00C526E5">
              <w:rPr>
                <w:rFonts w:ascii="Tahoma" w:hAnsi="Tahoma" w:cs="Tahoma"/>
                <w:b/>
              </w:rPr>
              <w:t xml:space="preserve">. Vedlegg </w:t>
            </w:r>
          </w:p>
        </w:tc>
      </w:tr>
      <w:tr w:rsidR="00633053" w:rsidRPr="00C526E5" w:rsidTr="00E06F05">
        <w:tc>
          <w:tcPr>
            <w:tcW w:w="817" w:type="dxa"/>
            <w:shd w:val="clear" w:color="auto" w:fill="auto"/>
          </w:tcPr>
          <w:p w:rsidR="00633053" w:rsidRPr="00C526E5" w:rsidRDefault="00633053" w:rsidP="00330C34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633053" w:rsidRPr="00010AA4" w:rsidRDefault="00633053" w:rsidP="00E06F05">
            <w:pPr>
              <w:pStyle w:val="Brdtekst"/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BIT regnskapsrapport for rapporteringsperioden </w:t>
            </w:r>
          </w:p>
        </w:tc>
      </w:tr>
      <w:tr w:rsidR="00E32659" w:rsidRPr="00C526E5" w:rsidTr="00E06F05">
        <w:tc>
          <w:tcPr>
            <w:tcW w:w="817" w:type="dxa"/>
            <w:shd w:val="clear" w:color="auto" w:fill="auto"/>
          </w:tcPr>
          <w:p w:rsidR="00E32659" w:rsidRPr="00C526E5" w:rsidRDefault="00E32659" w:rsidP="00650046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E32659" w:rsidRPr="00010AA4" w:rsidRDefault="00E32659" w:rsidP="00E06F05">
            <w:pPr>
              <w:spacing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BIT re</w:t>
            </w:r>
            <w:r w:rsidR="00633053">
              <w:rPr>
                <w:rFonts w:ascii="Tahoma" w:hAnsi="Tahoma" w:cs="Tahoma"/>
                <w:sz w:val="20"/>
                <w:szCs w:val="20"/>
              </w:rPr>
              <w:t xml:space="preserve">gnskapsrapport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hele prosjektperioden </w:t>
            </w:r>
          </w:p>
        </w:tc>
      </w:tr>
      <w:tr w:rsidR="00CF4D0E" w:rsidRPr="00C526E5" w:rsidTr="00E06F05">
        <w:tc>
          <w:tcPr>
            <w:tcW w:w="817" w:type="dxa"/>
            <w:shd w:val="clear" w:color="auto" w:fill="auto"/>
          </w:tcPr>
          <w:p w:rsidR="00CF4D0E" w:rsidRPr="008355C8" w:rsidRDefault="00CF4D0E" w:rsidP="008027BC">
            <w:pPr>
              <w:spacing w:after="60"/>
              <w:rPr>
                <w:rFonts w:ascii="Tahoma" w:hAnsi="Tahoma" w:cs="Tahoma"/>
                <w:sz w:val="32"/>
                <w:szCs w:val="32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CF4D0E" w:rsidRDefault="00CF4D0E" w:rsidP="00E06F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orgodkjenning av prosjektregnskap (</w:t>
            </w:r>
            <w:r>
              <w:rPr>
                <w:rFonts w:ascii="Tahoma" w:hAnsi="Tahoma" w:cs="Tahoma"/>
                <w:sz w:val="16"/>
                <w:szCs w:val="16"/>
              </w:rPr>
              <w:t>unnta</w:t>
            </w:r>
            <w:r w:rsidR="00366776">
              <w:rPr>
                <w:rFonts w:ascii="Tahoma" w:hAnsi="Tahoma" w:cs="Tahoma"/>
                <w:sz w:val="16"/>
                <w:szCs w:val="16"/>
              </w:rPr>
              <w:t>tt universiteter</w:t>
            </w:r>
            <w:r w:rsidRPr="00D27443">
              <w:rPr>
                <w:rFonts w:ascii="Tahoma" w:hAnsi="Tahoma" w:cs="Tahoma"/>
                <w:sz w:val="16"/>
                <w:szCs w:val="16"/>
              </w:rPr>
              <w:t>/høgskoler som er underlagt Riksrevisjonen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8027BC" w:rsidRPr="00C526E5" w:rsidTr="00E06F05">
        <w:tc>
          <w:tcPr>
            <w:tcW w:w="817" w:type="dxa"/>
            <w:shd w:val="clear" w:color="auto" w:fill="auto"/>
          </w:tcPr>
          <w:p w:rsidR="008027BC" w:rsidRPr="00C526E5" w:rsidRDefault="008027BC" w:rsidP="008027BC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8027BC" w:rsidRPr="00010AA4" w:rsidRDefault="00855386" w:rsidP="00E06F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ev med anmodning om </w:t>
            </w:r>
            <w:r w:rsidR="00010AA4">
              <w:rPr>
                <w:rFonts w:ascii="Tahoma" w:hAnsi="Tahoma" w:cs="Tahoma"/>
                <w:sz w:val="20"/>
                <w:szCs w:val="20"/>
              </w:rPr>
              <w:t>sluttutbetaling.</w:t>
            </w:r>
          </w:p>
        </w:tc>
      </w:tr>
      <w:tr w:rsidR="00194E08" w:rsidRPr="00C526E5" w:rsidTr="00E06F05">
        <w:tc>
          <w:tcPr>
            <w:tcW w:w="817" w:type="dxa"/>
            <w:shd w:val="clear" w:color="auto" w:fill="auto"/>
          </w:tcPr>
          <w:p w:rsidR="00194E08" w:rsidRPr="008355C8" w:rsidRDefault="00194E08" w:rsidP="008027BC">
            <w:pPr>
              <w:spacing w:after="60"/>
              <w:rPr>
                <w:rFonts w:ascii="Tahoma" w:hAnsi="Tahoma" w:cs="Tahoma"/>
                <w:sz w:val="32"/>
                <w:szCs w:val="32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194E08" w:rsidRPr="00194E08" w:rsidRDefault="00194E08" w:rsidP="00E06F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194E08">
              <w:rPr>
                <w:rFonts w:ascii="Tahoma" w:hAnsi="Tahoma" w:cs="Tahoma"/>
                <w:sz w:val="20"/>
                <w:szCs w:val="20"/>
              </w:rPr>
              <w:t>Rapportering av resultatene i forhold til milepælsplanen og prosjektets hovedmål og delmål</w:t>
            </w:r>
            <w:r w:rsidR="00D27443">
              <w:rPr>
                <w:rFonts w:ascii="Tahoma" w:hAnsi="Tahoma" w:cs="Tahoma"/>
                <w:sz w:val="20"/>
                <w:szCs w:val="20"/>
              </w:rPr>
              <w:t xml:space="preserve"> (valgfritt) </w:t>
            </w:r>
          </w:p>
        </w:tc>
      </w:tr>
      <w:tr w:rsidR="00194E08" w:rsidRPr="00C526E5" w:rsidTr="00E06F05">
        <w:tc>
          <w:tcPr>
            <w:tcW w:w="817" w:type="dxa"/>
            <w:shd w:val="clear" w:color="auto" w:fill="auto"/>
          </w:tcPr>
          <w:p w:rsidR="00194E08" w:rsidRPr="008355C8" w:rsidRDefault="00194E08" w:rsidP="008027BC">
            <w:pPr>
              <w:spacing w:after="60"/>
              <w:rPr>
                <w:rFonts w:ascii="Tahoma" w:hAnsi="Tahoma" w:cs="Tahoma"/>
                <w:sz w:val="32"/>
                <w:szCs w:val="32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194E08" w:rsidRPr="00194E08" w:rsidRDefault="00194E08" w:rsidP="00E06F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stert kostnadsplan og/eller </w:t>
            </w:r>
            <w:r w:rsidRPr="00D27443">
              <w:rPr>
                <w:rFonts w:ascii="Tahoma" w:hAnsi="Tahoma" w:cs="Tahoma"/>
                <w:sz w:val="20"/>
                <w:szCs w:val="20"/>
              </w:rPr>
              <w:t>finansieringsplan</w:t>
            </w:r>
            <w:r w:rsidR="00D27443" w:rsidRPr="00D27443">
              <w:rPr>
                <w:rFonts w:ascii="Tahoma" w:hAnsi="Tahoma" w:cs="Tahoma"/>
                <w:sz w:val="16"/>
                <w:szCs w:val="16"/>
              </w:rPr>
              <w:t xml:space="preserve"> (hvis avvik mellom omsøkt budsjett og faktiske kostnader/finansieringsplan)</w:t>
            </w:r>
          </w:p>
        </w:tc>
      </w:tr>
      <w:tr w:rsidR="00194E08" w:rsidRPr="00C526E5" w:rsidTr="00E06F05">
        <w:tc>
          <w:tcPr>
            <w:tcW w:w="817" w:type="dxa"/>
            <w:shd w:val="clear" w:color="auto" w:fill="auto"/>
          </w:tcPr>
          <w:p w:rsidR="00194E08" w:rsidRPr="008355C8" w:rsidRDefault="00194E08" w:rsidP="008027BC">
            <w:pPr>
              <w:spacing w:after="60"/>
              <w:rPr>
                <w:rFonts w:ascii="Tahoma" w:hAnsi="Tahoma" w:cs="Tahoma"/>
                <w:sz w:val="32"/>
                <w:szCs w:val="32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194E08" w:rsidRDefault="00194E08" w:rsidP="00E06F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</w:t>
            </w:r>
          </w:p>
        </w:tc>
      </w:tr>
    </w:tbl>
    <w:p w:rsidR="008027BC" w:rsidRDefault="008027BC" w:rsidP="008027BC">
      <w:pPr>
        <w:rPr>
          <w:rFonts w:ascii="Tahoma" w:hAnsi="Tahoma" w:cs="Tahoma"/>
        </w:rPr>
      </w:pPr>
    </w:p>
    <w:p w:rsidR="008027BC" w:rsidRDefault="008027BC" w:rsidP="00445A0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4F391D" w:rsidRPr="00C01070" w:rsidTr="00C01070">
        <w:tc>
          <w:tcPr>
            <w:tcW w:w="9288" w:type="dxa"/>
            <w:gridSpan w:val="2"/>
            <w:shd w:val="clear" w:color="auto" w:fill="CCFFFF"/>
          </w:tcPr>
          <w:p w:rsidR="004F391D" w:rsidRPr="00C01070" w:rsidRDefault="008027BC" w:rsidP="00393C8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4533AB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  <w:vanish/>
              </w:rPr>
              <w:t>8g rtering</w:t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 w:rsidR="004F391D" w:rsidRPr="00C01070">
              <w:rPr>
                <w:rFonts w:ascii="Tahoma" w:hAnsi="Tahoma" w:cs="Tahoma"/>
                <w:b/>
              </w:rPr>
              <w:t>. Sted, dato, og signatur</w:t>
            </w:r>
          </w:p>
        </w:tc>
      </w:tr>
      <w:tr w:rsidR="004F391D" w:rsidRPr="00C01070" w:rsidTr="00C01070">
        <w:tc>
          <w:tcPr>
            <w:tcW w:w="4606" w:type="dxa"/>
            <w:shd w:val="clear" w:color="auto" w:fill="auto"/>
          </w:tcPr>
          <w:p w:rsidR="004F391D" w:rsidRPr="00C01070" w:rsidRDefault="004F391D" w:rsidP="00393C85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>Sted:                                 Dato:</w:t>
            </w:r>
          </w:p>
          <w:p w:rsidR="004F391D" w:rsidRDefault="004F391D" w:rsidP="00393C8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3AF5" w:rsidRPr="00C01070" w:rsidRDefault="00163AF5" w:rsidP="00393C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:rsidR="004F391D" w:rsidRPr="00C01070" w:rsidRDefault="004F391D" w:rsidP="00393C85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Signatur: </w:t>
            </w:r>
          </w:p>
        </w:tc>
      </w:tr>
    </w:tbl>
    <w:p w:rsidR="00F7583E" w:rsidRDefault="00F7583E" w:rsidP="004533AB">
      <w:pPr>
        <w:numPr>
          <w:ilvl w:val="12"/>
          <w:numId w:val="0"/>
        </w:numPr>
        <w:rPr>
          <w:rFonts w:ascii="Tahoma" w:hAnsi="Tahoma" w:cs="Tahoma"/>
          <w:b/>
          <w:sz w:val="18"/>
          <w:szCs w:val="18"/>
        </w:rPr>
      </w:pPr>
    </w:p>
    <w:p w:rsidR="00D2301F" w:rsidRDefault="00D2301F" w:rsidP="004533AB">
      <w:pPr>
        <w:numPr>
          <w:ilvl w:val="12"/>
          <w:numId w:val="0"/>
        </w:numPr>
        <w:rPr>
          <w:rFonts w:ascii="Tahoma" w:hAnsi="Tahoma" w:cs="Tahoma"/>
          <w:sz w:val="18"/>
          <w:szCs w:val="20"/>
        </w:rPr>
      </w:pPr>
    </w:p>
    <w:p w:rsidR="00855386" w:rsidRDefault="00855386" w:rsidP="004533AB">
      <w:pPr>
        <w:numPr>
          <w:ilvl w:val="12"/>
          <w:numId w:val="0"/>
        </w:numPr>
        <w:rPr>
          <w:rFonts w:ascii="Tahoma" w:hAnsi="Tahoma" w:cs="Tahoma"/>
          <w:sz w:val="18"/>
          <w:szCs w:val="20"/>
        </w:rPr>
      </w:pPr>
    </w:p>
    <w:p w:rsidR="00F7583E" w:rsidRDefault="00F7583E" w:rsidP="004533AB">
      <w:pPr>
        <w:numPr>
          <w:ilvl w:val="12"/>
          <w:numId w:val="0"/>
        </w:numPr>
        <w:rPr>
          <w:rFonts w:ascii="Tahoma" w:hAnsi="Tahoma" w:cs="Tahoma"/>
          <w:b/>
          <w:sz w:val="18"/>
          <w:szCs w:val="18"/>
        </w:rPr>
      </w:pPr>
      <w:r w:rsidRPr="00775EFF">
        <w:rPr>
          <w:rFonts w:ascii="Tahoma" w:hAnsi="Tahoma" w:cs="Tahoma"/>
          <w:sz w:val="18"/>
          <w:szCs w:val="20"/>
        </w:rPr>
        <w:t xml:space="preserve">Frist </w:t>
      </w:r>
      <w:r>
        <w:rPr>
          <w:rFonts w:ascii="Tahoma" w:hAnsi="Tahoma" w:cs="Tahoma"/>
          <w:sz w:val="18"/>
          <w:szCs w:val="20"/>
        </w:rPr>
        <w:t xml:space="preserve">for </w:t>
      </w:r>
      <w:r w:rsidRPr="00F7583E">
        <w:rPr>
          <w:rFonts w:ascii="Tahoma" w:hAnsi="Tahoma" w:cs="Tahoma"/>
          <w:sz w:val="18"/>
          <w:szCs w:val="20"/>
        </w:rPr>
        <w:t>sluttrapportering og avsluttende regnskap</w:t>
      </w:r>
      <w:r w:rsidRPr="00775EFF">
        <w:rPr>
          <w:rFonts w:ascii="Tahoma" w:hAnsi="Tahoma" w:cs="Tahoma"/>
          <w:sz w:val="18"/>
          <w:szCs w:val="20"/>
        </w:rPr>
        <w:t xml:space="preserve"> er </w:t>
      </w:r>
      <w:r w:rsidRPr="00855386">
        <w:rPr>
          <w:rFonts w:ascii="Tahoma" w:hAnsi="Tahoma" w:cs="Tahoma"/>
          <w:b/>
          <w:sz w:val="18"/>
          <w:szCs w:val="20"/>
        </w:rPr>
        <w:t>senest 3 måneder etter sluttdato for prosjektet</w:t>
      </w:r>
      <w:r w:rsidRPr="00F7583E">
        <w:rPr>
          <w:rFonts w:ascii="Tahoma" w:hAnsi="Tahoma" w:cs="Tahoma"/>
          <w:sz w:val="18"/>
          <w:szCs w:val="20"/>
        </w:rPr>
        <w:t>.</w:t>
      </w:r>
    </w:p>
    <w:p w:rsidR="00F7583E" w:rsidRDefault="00F7583E" w:rsidP="004533AB">
      <w:pPr>
        <w:numPr>
          <w:ilvl w:val="12"/>
          <w:numId w:val="0"/>
        </w:numPr>
        <w:rPr>
          <w:rFonts w:ascii="Tahoma" w:hAnsi="Tahoma" w:cs="Tahoma"/>
          <w:sz w:val="18"/>
          <w:szCs w:val="18"/>
        </w:rPr>
      </w:pPr>
    </w:p>
    <w:p w:rsidR="004533AB" w:rsidRDefault="00F7583E" w:rsidP="004533AB">
      <w:pPr>
        <w:numPr>
          <w:ilvl w:val="12"/>
          <w:numId w:val="0"/>
        </w:numPr>
        <w:rPr>
          <w:rFonts w:ascii="Tahoma" w:hAnsi="Tahoma" w:cs="Tahoma"/>
          <w:color w:val="000000"/>
          <w:sz w:val="18"/>
          <w:szCs w:val="18"/>
        </w:rPr>
      </w:pPr>
      <w:r w:rsidRPr="00F7583E">
        <w:rPr>
          <w:rFonts w:ascii="Tahoma" w:hAnsi="Tahoma" w:cs="Tahoma"/>
          <w:sz w:val="18"/>
          <w:szCs w:val="18"/>
        </w:rPr>
        <w:t xml:space="preserve">Sluttrapporten med evt. vedlegg sendes elektronisk som </w:t>
      </w:r>
      <w:r w:rsidRPr="00F7583E">
        <w:rPr>
          <w:rFonts w:ascii="Tahoma" w:hAnsi="Tahoma" w:cs="Tahoma"/>
          <w:sz w:val="18"/>
          <w:szCs w:val="18"/>
          <w:u w:val="single"/>
        </w:rPr>
        <w:t>én</w:t>
      </w:r>
      <w:r w:rsidRPr="00F7583E">
        <w:rPr>
          <w:rFonts w:ascii="Tahoma" w:hAnsi="Tahoma" w:cs="Tahoma"/>
          <w:sz w:val="18"/>
          <w:szCs w:val="18"/>
        </w:rPr>
        <w:t xml:space="preserve"> pdf fil</w:t>
      </w:r>
      <w:r>
        <w:rPr>
          <w:rFonts w:ascii="Tahoma" w:hAnsi="Tahoma" w:cs="Tahoma"/>
          <w:sz w:val="18"/>
          <w:szCs w:val="18"/>
        </w:rPr>
        <w:t xml:space="preserve">. For at MABIT ved behov skal kunne klippe og lime fra </w:t>
      </w:r>
      <w:r w:rsidR="00D2301F">
        <w:rPr>
          <w:rFonts w:ascii="Tahoma" w:hAnsi="Tahoma" w:cs="Tahoma"/>
          <w:sz w:val="18"/>
          <w:szCs w:val="18"/>
        </w:rPr>
        <w:t>slutt</w:t>
      </w:r>
      <w:r>
        <w:rPr>
          <w:rFonts w:ascii="Tahoma" w:hAnsi="Tahoma" w:cs="Tahoma"/>
          <w:sz w:val="18"/>
          <w:szCs w:val="18"/>
        </w:rPr>
        <w:t>rapporten til e</w:t>
      </w:r>
      <w:r w:rsidR="00855386">
        <w:rPr>
          <w:rFonts w:ascii="Tahoma" w:hAnsi="Tahoma" w:cs="Tahoma"/>
          <w:sz w:val="18"/>
          <w:szCs w:val="18"/>
        </w:rPr>
        <w:t>gen</w:t>
      </w:r>
      <w:r>
        <w:rPr>
          <w:rFonts w:ascii="Tahoma" w:hAnsi="Tahoma" w:cs="Tahoma"/>
          <w:sz w:val="18"/>
          <w:szCs w:val="18"/>
        </w:rPr>
        <w:t xml:space="preserve"> rapportering må </w:t>
      </w:r>
      <w:r w:rsidR="00D2301F">
        <w:rPr>
          <w:rFonts w:ascii="Tahoma" w:hAnsi="Tahoma" w:cs="Tahoma"/>
          <w:sz w:val="18"/>
          <w:szCs w:val="18"/>
        </w:rPr>
        <w:t>den</w:t>
      </w:r>
      <w:r w:rsidRPr="00855386">
        <w:rPr>
          <w:rFonts w:ascii="Tahoma" w:hAnsi="Tahoma" w:cs="Tahoma"/>
          <w:b/>
          <w:sz w:val="18"/>
          <w:szCs w:val="18"/>
        </w:rPr>
        <w:t xml:space="preserve"> lagres i pdf-format</w:t>
      </w:r>
      <w:r w:rsidR="00855386" w:rsidRPr="00855386">
        <w:rPr>
          <w:rFonts w:ascii="Tahoma" w:hAnsi="Tahoma" w:cs="Tahoma"/>
          <w:b/>
          <w:sz w:val="18"/>
          <w:szCs w:val="18"/>
        </w:rPr>
        <w:t xml:space="preserve">, </w:t>
      </w:r>
      <w:r w:rsidRPr="00855386">
        <w:rPr>
          <w:rFonts w:ascii="Tahoma" w:hAnsi="Tahoma" w:cs="Tahoma"/>
          <w:b/>
          <w:sz w:val="18"/>
          <w:szCs w:val="18"/>
        </w:rPr>
        <w:t>ikke skanne</w:t>
      </w:r>
      <w:r w:rsidR="00855386" w:rsidRPr="00855386">
        <w:rPr>
          <w:rFonts w:ascii="Tahoma" w:hAnsi="Tahoma" w:cs="Tahoma"/>
          <w:b/>
          <w:sz w:val="18"/>
          <w:szCs w:val="18"/>
        </w:rPr>
        <w:t>s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F7583E" w:rsidRDefault="00F7583E" w:rsidP="004533AB">
      <w:pPr>
        <w:numPr>
          <w:ilvl w:val="12"/>
          <w:numId w:val="0"/>
        </w:numPr>
        <w:rPr>
          <w:rFonts w:ascii="Tahoma" w:hAnsi="Tahoma" w:cs="Tahoma"/>
          <w:color w:val="000000"/>
          <w:sz w:val="18"/>
          <w:szCs w:val="18"/>
        </w:rPr>
      </w:pPr>
    </w:p>
    <w:p w:rsidR="00F7583E" w:rsidRDefault="00D2301F" w:rsidP="004533AB">
      <w:pPr>
        <w:numPr>
          <w:ilvl w:val="12"/>
          <w:numId w:val="0"/>
        </w:numPr>
        <w:rPr>
          <w:rFonts w:ascii="Tahoma" w:hAnsi="Tahoma" w:cs="Tahoma"/>
          <w:color w:val="000000"/>
          <w:sz w:val="18"/>
          <w:szCs w:val="18"/>
        </w:rPr>
      </w:pPr>
      <w:r w:rsidRPr="00D2301F">
        <w:rPr>
          <w:rFonts w:ascii="Tahoma" w:hAnsi="Tahoma" w:cs="Tahoma"/>
          <w:b/>
          <w:color w:val="000000"/>
          <w:sz w:val="18"/>
          <w:szCs w:val="18"/>
        </w:rPr>
        <w:t>Sluttrapporten</w:t>
      </w:r>
      <w:r w:rsidR="00F7583E" w:rsidRPr="00D2301F">
        <w:rPr>
          <w:rFonts w:ascii="Tahoma" w:hAnsi="Tahoma" w:cs="Tahoma"/>
          <w:b/>
          <w:sz w:val="18"/>
          <w:szCs w:val="20"/>
        </w:rPr>
        <w:t xml:space="preserve"> sendes elektronisk</w:t>
      </w:r>
      <w:r w:rsidR="00F7583E" w:rsidRPr="005D6059">
        <w:rPr>
          <w:rFonts w:ascii="Tahoma" w:hAnsi="Tahoma" w:cs="Tahoma"/>
          <w:b/>
          <w:sz w:val="18"/>
          <w:szCs w:val="20"/>
        </w:rPr>
        <w:t xml:space="preserve"> til </w:t>
      </w:r>
      <w:hyperlink r:id="rId10" w:history="1">
        <w:r w:rsidR="00F7583E" w:rsidRPr="005D6059">
          <w:rPr>
            <w:rStyle w:val="Hyperkobling"/>
            <w:rFonts w:ascii="Tahoma" w:hAnsi="Tahoma" w:cs="Tahoma"/>
            <w:b/>
            <w:sz w:val="18"/>
            <w:szCs w:val="20"/>
          </w:rPr>
          <w:t>mabit@norinnova.no</w:t>
        </w:r>
      </w:hyperlink>
    </w:p>
    <w:p w:rsidR="00F7583E" w:rsidRDefault="00F7583E" w:rsidP="004533AB">
      <w:pPr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</w:p>
    <w:p w:rsidR="00F7583E" w:rsidRDefault="00F7583E" w:rsidP="004533AB">
      <w:pPr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</w:p>
    <w:sectPr w:rsidR="00F7583E" w:rsidSect="0007653C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6B" w:rsidRDefault="0017376B">
      <w:r>
        <w:separator/>
      </w:r>
    </w:p>
  </w:endnote>
  <w:endnote w:type="continuationSeparator" w:id="0">
    <w:p w:rsidR="0017376B" w:rsidRDefault="0017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i-Bold"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6B" w:rsidRPr="00D27443" w:rsidRDefault="00F12D00" w:rsidP="00D27443">
    <w:pPr>
      <w:pStyle w:val="Bunntekst"/>
      <w:rPr>
        <w:rFonts w:ascii="Tahoma" w:hAnsi="Tahoma" w:cs="Tahoma"/>
        <w:sz w:val="18"/>
        <w:szCs w:val="18"/>
      </w:rPr>
    </w:pPr>
    <w:r>
      <w:rPr>
        <w:sz w:val="18"/>
        <w:szCs w:val="18"/>
      </w:rPr>
      <w:t>2</w:t>
    </w:r>
    <w:r w:rsidR="00982C87">
      <w:rPr>
        <w:sz w:val="18"/>
        <w:szCs w:val="18"/>
      </w:rPr>
      <w:t>5</w:t>
    </w:r>
    <w:r w:rsidR="00DE50F0">
      <w:rPr>
        <w:sz w:val="18"/>
        <w:szCs w:val="18"/>
      </w:rPr>
      <w:t>.09</w:t>
    </w:r>
    <w:r w:rsidR="00A57278">
      <w:rPr>
        <w:sz w:val="18"/>
        <w:szCs w:val="18"/>
      </w:rPr>
      <w:t>.2014</w:t>
    </w:r>
    <w:r w:rsidR="00982C87">
      <w:rPr>
        <w:sz w:val="18"/>
        <w:szCs w:val="18"/>
      </w:rPr>
      <w:t xml:space="preserve"> / VL</w:t>
    </w:r>
    <w:r w:rsidR="0017376B">
      <w:rPr>
        <w:sz w:val="18"/>
        <w:szCs w:val="18"/>
      </w:rPr>
      <w:tab/>
    </w:r>
    <w:r w:rsidR="0017376B">
      <w:rPr>
        <w:sz w:val="18"/>
        <w:szCs w:val="18"/>
      </w:rPr>
      <w:tab/>
    </w:r>
    <w:r w:rsidR="0017376B" w:rsidRPr="00D27443">
      <w:rPr>
        <w:sz w:val="18"/>
        <w:szCs w:val="18"/>
      </w:rPr>
      <w:fldChar w:fldCharType="begin"/>
    </w:r>
    <w:r w:rsidR="0017376B" w:rsidRPr="00D27443">
      <w:rPr>
        <w:sz w:val="18"/>
        <w:szCs w:val="18"/>
      </w:rPr>
      <w:instrText>PAGE   \* MERGEFORMAT</w:instrText>
    </w:r>
    <w:r w:rsidR="0017376B" w:rsidRPr="00D27443">
      <w:rPr>
        <w:sz w:val="18"/>
        <w:szCs w:val="18"/>
      </w:rPr>
      <w:fldChar w:fldCharType="separate"/>
    </w:r>
    <w:r w:rsidR="00480C35">
      <w:rPr>
        <w:noProof/>
        <w:sz w:val="18"/>
        <w:szCs w:val="18"/>
      </w:rPr>
      <w:t>4</w:t>
    </w:r>
    <w:r w:rsidR="0017376B" w:rsidRPr="00D2744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6B" w:rsidRDefault="0017376B">
      <w:r>
        <w:separator/>
      </w:r>
    </w:p>
  </w:footnote>
  <w:footnote w:type="continuationSeparator" w:id="0">
    <w:p w:rsidR="0017376B" w:rsidRDefault="00173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6B" w:rsidRPr="00D27443" w:rsidRDefault="00C34E51" w:rsidP="00D27443">
    <w:pPr>
      <w:tabs>
        <w:tab w:val="left" w:pos="5220"/>
      </w:tabs>
      <w:rPr>
        <w:rFonts w:ascii="Tahoma" w:hAnsi="Tahoma" w:cs="Tahoma"/>
        <w:b/>
      </w:rPr>
    </w:pPr>
    <w:r>
      <w:rPr>
        <w:rFonts w:ascii="Arial" w:hAnsi="Arial"/>
        <w:noProof/>
        <w:sz w:val="18"/>
      </w:rPr>
      <w:drawing>
        <wp:inline distT="0" distB="0" distL="0" distR="0" wp14:anchorId="6088625C" wp14:editId="6B324B32">
          <wp:extent cx="1757026" cy="580446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BIT logo m tekst 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274" cy="580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76B">
      <w:tab/>
    </w:r>
    <w:r w:rsidR="0017376B">
      <w:tab/>
    </w:r>
    <w:r w:rsidR="0017376B" w:rsidRPr="005D1D18">
      <w:rPr>
        <w:rFonts w:ascii="Tahoma" w:hAnsi="Tahoma" w:cs="Tahoma"/>
        <w:b/>
      </w:rPr>
      <w:t xml:space="preserve"> </w:t>
    </w:r>
  </w:p>
  <w:p w:rsidR="0017376B" w:rsidRDefault="0017376B" w:rsidP="003E21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DC3058"/>
    <w:lvl w:ilvl="0">
      <w:numFmt w:val="bullet"/>
      <w:lvlText w:val="*"/>
      <w:lvlJc w:val="left"/>
    </w:lvl>
  </w:abstractNum>
  <w:abstractNum w:abstractNumId="1">
    <w:nsid w:val="1E782329"/>
    <w:multiLevelType w:val="hybridMultilevel"/>
    <w:tmpl w:val="265E2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96FF3"/>
    <w:multiLevelType w:val="hybridMultilevel"/>
    <w:tmpl w:val="8C480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C4FB7"/>
    <w:multiLevelType w:val="hybridMultilevel"/>
    <w:tmpl w:val="E4B6A65C"/>
    <w:lvl w:ilvl="0" w:tplc="74488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63FA4"/>
    <w:multiLevelType w:val="hybridMultilevel"/>
    <w:tmpl w:val="F3161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553D8"/>
    <w:multiLevelType w:val="hybridMultilevel"/>
    <w:tmpl w:val="59EE5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905C5"/>
    <w:multiLevelType w:val="hybridMultilevel"/>
    <w:tmpl w:val="567662B6"/>
    <w:lvl w:ilvl="0" w:tplc="90046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E210B"/>
    <w:multiLevelType w:val="hybridMultilevel"/>
    <w:tmpl w:val="BD7AA6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B2A37"/>
    <w:multiLevelType w:val="hybridMultilevel"/>
    <w:tmpl w:val="B6686096"/>
    <w:lvl w:ilvl="0" w:tplc="8758C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D4C50"/>
    <w:multiLevelType w:val="hybridMultilevel"/>
    <w:tmpl w:val="980EDF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96356"/>
    <w:multiLevelType w:val="hybridMultilevel"/>
    <w:tmpl w:val="F6885D9E"/>
    <w:lvl w:ilvl="0" w:tplc="167AA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53034"/>
    <w:multiLevelType w:val="hybridMultilevel"/>
    <w:tmpl w:val="CBCAA9A8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74BA4CBB"/>
    <w:multiLevelType w:val="hybridMultilevel"/>
    <w:tmpl w:val="5F9661BE"/>
    <w:lvl w:ilvl="0" w:tplc="167AA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0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68"/>
    <w:rsid w:val="0000129F"/>
    <w:rsid w:val="00001EE2"/>
    <w:rsid w:val="00010AA4"/>
    <w:rsid w:val="000112AB"/>
    <w:rsid w:val="0001527C"/>
    <w:rsid w:val="0001565F"/>
    <w:rsid w:val="000220B8"/>
    <w:rsid w:val="00024838"/>
    <w:rsid w:val="00027677"/>
    <w:rsid w:val="00047584"/>
    <w:rsid w:val="000512A4"/>
    <w:rsid w:val="00051C00"/>
    <w:rsid w:val="00054C54"/>
    <w:rsid w:val="00054FE1"/>
    <w:rsid w:val="000564FC"/>
    <w:rsid w:val="00060999"/>
    <w:rsid w:val="00063685"/>
    <w:rsid w:val="00070C1F"/>
    <w:rsid w:val="000735B4"/>
    <w:rsid w:val="000739DF"/>
    <w:rsid w:val="000749ED"/>
    <w:rsid w:val="0007653C"/>
    <w:rsid w:val="000778F9"/>
    <w:rsid w:val="00077FD0"/>
    <w:rsid w:val="000801A4"/>
    <w:rsid w:val="00081207"/>
    <w:rsid w:val="00096C1D"/>
    <w:rsid w:val="000B1BE8"/>
    <w:rsid w:val="000B2390"/>
    <w:rsid w:val="000B339C"/>
    <w:rsid w:val="000B4460"/>
    <w:rsid w:val="000C1938"/>
    <w:rsid w:val="000C47FC"/>
    <w:rsid w:val="000C713C"/>
    <w:rsid w:val="000D5EBE"/>
    <w:rsid w:val="000D5F84"/>
    <w:rsid w:val="000E1AC0"/>
    <w:rsid w:val="000E5AB7"/>
    <w:rsid w:val="000E5E21"/>
    <w:rsid w:val="000E5F51"/>
    <w:rsid w:val="000E734F"/>
    <w:rsid w:val="000F3DD0"/>
    <w:rsid w:val="000F76F9"/>
    <w:rsid w:val="00112BFF"/>
    <w:rsid w:val="00112D22"/>
    <w:rsid w:val="00115702"/>
    <w:rsid w:val="00130B96"/>
    <w:rsid w:val="001330B7"/>
    <w:rsid w:val="0013364F"/>
    <w:rsid w:val="0014591F"/>
    <w:rsid w:val="00150554"/>
    <w:rsid w:val="0015090C"/>
    <w:rsid w:val="00161701"/>
    <w:rsid w:val="00163AF5"/>
    <w:rsid w:val="0017376B"/>
    <w:rsid w:val="00174023"/>
    <w:rsid w:val="00177FB7"/>
    <w:rsid w:val="00180AD4"/>
    <w:rsid w:val="00184117"/>
    <w:rsid w:val="00184856"/>
    <w:rsid w:val="00185485"/>
    <w:rsid w:val="00194E08"/>
    <w:rsid w:val="001955FD"/>
    <w:rsid w:val="00196318"/>
    <w:rsid w:val="001A4143"/>
    <w:rsid w:val="001A6938"/>
    <w:rsid w:val="001B15A7"/>
    <w:rsid w:val="001B1C26"/>
    <w:rsid w:val="001C0AC0"/>
    <w:rsid w:val="001E6C96"/>
    <w:rsid w:val="001F165B"/>
    <w:rsid w:val="001F385F"/>
    <w:rsid w:val="001F4601"/>
    <w:rsid w:val="001F4A99"/>
    <w:rsid w:val="0020117F"/>
    <w:rsid w:val="002020DE"/>
    <w:rsid w:val="00202AC8"/>
    <w:rsid w:val="00224C18"/>
    <w:rsid w:val="00230CDC"/>
    <w:rsid w:val="00230D4A"/>
    <w:rsid w:val="00230E25"/>
    <w:rsid w:val="002354B3"/>
    <w:rsid w:val="002375AB"/>
    <w:rsid w:val="00241C35"/>
    <w:rsid w:val="00241C9B"/>
    <w:rsid w:val="00247399"/>
    <w:rsid w:val="00251B46"/>
    <w:rsid w:val="00254C79"/>
    <w:rsid w:val="00265686"/>
    <w:rsid w:val="00267131"/>
    <w:rsid w:val="00270ED4"/>
    <w:rsid w:val="00272052"/>
    <w:rsid w:val="002748D4"/>
    <w:rsid w:val="00276023"/>
    <w:rsid w:val="002859AC"/>
    <w:rsid w:val="002903AB"/>
    <w:rsid w:val="002940AA"/>
    <w:rsid w:val="00296EC5"/>
    <w:rsid w:val="002978E7"/>
    <w:rsid w:val="002A0C61"/>
    <w:rsid w:val="002A1D95"/>
    <w:rsid w:val="002A2E67"/>
    <w:rsid w:val="002B1606"/>
    <w:rsid w:val="002B3D69"/>
    <w:rsid w:val="002B488D"/>
    <w:rsid w:val="002B7BA8"/>
    <w:rsid w:val="002B7C10"/>
    <w:rsid w:val="002C250D"/>
    <w:rsid w:val="002C57E3"/>
    <w:rsid w:val="002D765E"/>
    <w:rsid w:val="002E3696"/>
    <w:rsid w:val="002E4B84"/>
    <w:rsid w:val="002F002F"/>
    <w:rsid w:val="002F00C4"/>
    <w:rsid w:val="002F2335"/>
    <w:rsid w:val="00300BB9"/>
    <w:rsid w:val="00301454"/>
    <w:rsid w:val="003042FF"/>
    <w:rsid w:val="00305B53"/>
    <w:rsid w:val="00314501"/>
    <w:rsid w:val="00316C44"/>
    <w:rsid w:val="0032499B"/>
    <w:rsid w:val="00325F10"/>
    <w:rsid w:val="00325F15"/>
    <w:rsid w:val="003301E1"/>
    <w:rsid w:val="00342970"/>
    <w:rsid w:val="0034368E"/>
    <w:rsid w:val="003471A4"/>
    <w:rsid w:val="0035030D"/>
    <w:rsid w:val="00356DEB"/>
    <w:rsid w:val="00361BDE"/>
    <w:rsid w:val="00365963"/>
    <w:rsid w:val="00366776"/>
    <w:rsid w:val="00375A5A"/>
    <w:rsid w:val="003773AE"/>
    <w:rsid w:val="00381471"/>
    <w:rsid w:val="003842DD"/>
    <w:rsid w:val="00393C85"/>
    <w:rsid w:val="0039488D"/>
    <w:rsid w:val="003A7355"/>
    <w:rsid w:val="003C166E"/>
    <w:rsid w:val="003C40B0"/>
    <w:rsid w:val="003D1D26"/>
    <w:rsid w:val="003D301A"/>
    <w:rsid w:val="003E11A2"/>
    <w:rsid w:val="003E21BD"/>
    <w:rsid w:val="003E43F4"/>
    <w:rsid w:val="003E4A29"/>
    <w:rsid w:val="003E7469"/>
    <w:rsid w:val="003F0A46"/>
    <w:rsid w:val="003F1E2B"/>
    <w:rsid w:val="003F216E"/>
    <w:rsid w:val="003F352A"/>
    <w:rsid w:val="003F3AD8"/>
    <w:rsid w:val="003F7BC0"/>
    <w:rsid w:val="004058D5"/>
    <w:rsid w:val="00405A6F"/>
    <w:rsid w:val="00416D08"/>
    <w:rsid w:val="004227B2"/>
    <w:rsid w:val="00425292"/>
    <w:rsid w:val="004272F6"/>
    <w:rsid w:val="00431890"/>
    <w:rsid w:val="00432719"/>
    <w:rsid w:val="00436945"/>
    <w:rsid w:val="00445A0F"/>
    <w:rsid w:val="0044733B"/>
    <w:rsid w:val="004533AB"/>
    <w:rsid w:val="004549E6"/>
    <w:rsid w:val="00463BDC"/>
    <w:rsid w:val="00464857"/>
    <w:rsid w:val="00474429"/>
    <w:rsid w:val="00480894"/>
    <w:rsid w:val="00480C35"/>
    <w:rsid w:val="00484084"/>
    <w:rsid w:val="00493EE3"/>
    <w:rsid w:val="004A0EC2"/>
    <w:rsid w:val="004A29FD"/>
    <w:rsid w:val="004A746C"/>
    <w:rsid w:val="004A7915"/>
    <w:rsid w:val="004B47F8"/>
    <w:rsid w:val="004C0D98"/>
    <w:rsid w:val="004C5D25"/>
    <w:rsid w:val="004C7DDE"/>
    <w:rsid w:val="004D2D27"/>
    <w:rsid w:val="004D4448"/>
    <w:rsid w:val="004D6D6A"/>
    <w:rsid w:val="004D762D"/>
    <w:rsid w:val="004E0711"/>
    <w:rsid w:val="004F200C"/>
    <w:rsid w:val="004F391D"/>
    <w:rsid w:val="004F3EDB"/>
    <w:rsid w:val="004F68BD"/>
    <w:rsid w:val="004F7C72"/>
    <w:rsid w:val="00502087"/>
    <w:rsid w:val="00511F67"/>
    <w:rsid w:val="00512E3D"/>
    <w:rsid w:val="00514DF4"/>
    <w:rsid w:val="00523C48"/>
    <w:rsid w:val="00527E7E"/>
    <w:rsid w:val="005343EC"/>
    <w:rsid w:val="00536D8A"/>
    <w:rsid w:val="00536E56"/>
    <w:rsid w:val="005473F1"/>
    <w:rsid w:val="00555249"/>
    <w:rsid w:val="00556BCF"/>
    <w:rsid w:val="0057287F"/>
    <w:rsid w:val="00574CED"/>
    <w:rsid w:val="00580C90"/>
    <w:rsid w:val="00582329"/>
    <w:rsid w:val="00585154"/>
    <w:rsid w:val="00586F66"/>
    <w:rsid w:val="00587D27"/>
    <w:rsid w:val="00587E1F"/>
    <w:rsid w:val="005977E0"/>
    <w:rsid w:val="005A3366"/>
    <w:rsid w:val="005A53CD"/>
    <w:rsid w:val="005A6D0B"/>
    <w:rsid w:val="005B211E"/>
    <w:rsid w:val="005C21EA"/>
    <w:rsid w:val="005C305A"/>
    <w:rsid w:val="005C4714"/>
    <w:rsid w:val="005D1414"/>
    <w:rsid w:val="005D1D18"/>
    <w:rsid w:val="005D27DC"/>
    <w:rsid w:val="005D3CB9"/>
    <w:rsid w:val="005D72A2"/>
    <w:rsid w:val="005E33C6"/>
    <w:rsid w:val="005E62DD"/>
    <w:rsid w:val="005E7039"/>
    <w:rsid w:val="005F2778"/>
    <w:rsid w:val="005F323D"/>
    <w:rsid w:val="005F5D87"/>
    <w:rsid w:val="00603E33"/>
    <w:rsid w:val="0061544F"/>
    <w:rsid w:val="006236EA"/>
    <w:rsid w:val="0062378E"/>
    <w:rsid w:val="00623924"/>
    <w:rsid w:val="00623B85"/>
    <w:rsid w:val="006259A5"/>
    <w:rsid w:val="0062652C"/>
    <w:rsid w:val="00626FB4"/>
    <w:rsid w:val="00633053"/>
    <w:rsid w:val="0063337E"/>
    <w:rsid w:val="00634304"/>
    <w:rsid w:val="00640B7E"/>
    <w:rsid w:val="006411D1"/>
    <w:rsid w:val="00643AC2"/>
    <w:rsid w:val="00650046"/>
    <w:rsid w:val="00651271"/>
    <w:rsid w:val="00653A85"/>
    <w:rsid w:val="006558BD"/>
    <w:rsid w:val="00662755"/>
    <w:rsid w:val="006656FE"/>
    <w:rsid w:val="0067339B"/>
    <w:rsid w:val="00673F06"/>
    <w:rsid w:val="0067408F"/>
    <w:rsid w:val="00676C9F"/>
    <w:rsid w:val="00682BF8"/>
    <w:rsid w:val="006878F9"/>
    <w:rsid w:val="00691669"/>
    <w:rsid w:val="0069213E"/>
    <w:rsid w:val="00692F5C"/>
    <w:rsid w:val="00693816"/>
    <w:rsid w:val="00695EC5"/>
    <w:rsid w:val="00696522"/>
    <w:rsid w:val="006A0FF4"/>
    <w:rsid w:val="006A2A35"/>
    <w:rsid w:val="006A56EC"/>
    <w:rsid w:val="006B0C2C"/>
    <w:rsid w:val="006B0FBB"/>
    <w:rsid w:val="006C3444"/>
    <w:rsid w:val="006D6657"/>
    <w:rsid w:val="006E2AF8"/>
    <w:rsid w:val="006F0197"/>
    <w:rsid w:val="006F41A7"/>
    <w:rsid w:val="00705E03"/>
    <w:rsid w:val="00712932"/>
    <w:rsid w:val="007135CE"/>
    <w:rsid w:val="007139BE"/>
    <w:rsid w:val="00713D00"/>
    <w:rsid w:val="007224A4"/>
    <w:rsid w:val="007255BC"/>
    <w:rsid w:val="00732C86"/>
    <w:rsid w:val="00734476"/>
    <w:rsid w:val="00735E57"/>
    <w:rsid w:val="00743A14"/>
    <w:rsid w:val="00751C4F"/>
    <w:rsid w:val="00752FF6"/>
    <w:rsid w:val="00757ED1"/>
    <w:rsid w:val="00760735"/>
    <w:rsid w:val="007635CD"/>
    <w:rsid w:val="00765D55"/>
    <w:rsid w:val="00766FEE"/>
    <w:rsid w:val="00775EFF"/>
    <w:rsid w:val="00784A2D"/>
    <w:rsid w:val="00790FB3"/>
    <w:rsid w:val="00793508"/>
    <w:rsid w:val="00794154"/>
    <w:rsid w:val="00794F9A"/>
    <w:rsid w:val="007A0D86"/>
    <w:rsid w:val="007A3E21"/>
    <w:rsid w:val="007A4EAD"/>
    <w:rsid w:val="007B50EC"/>
    <w:rsid w:val="007B78B8"/>
    <w:rsid w:val="007C6509"/>
    <w:rsid w:val="007D3B74"/>
    <w:rsid w:val="007E1094"/>
    <w:rsid w:val="007E2F13"/>
    <w:rsid w:val="007E471D"/>
    <w:rsid w:val="007E7DFC"/>
    <w:rsid w:val="008027BC"/>
    <w:rsid w:val="00804A70"/>
    <w:rsid w:val="008062D2"/>
    <w:rsid w:val="00812129"/>
    <w:rsid w:val="00813801"/>
    <w:rsid w:val="00813964"/>
    <w:rsid w:val="0081478A"/>
    <w:rsid w:val="00815432"/>
    <w:rsid w:val="008223E0"/>
    <w:rsid w:val="00823F18"/>
    <w:rsid w:val="00824FC7"/>
    <w:rsid w:val="00826041"/>
    <w:rsid w:val="0082747A"/>
    <w:rsid w:val="00833A68"/>
    <w:rsid w:val="00841BCD"/>
    <w:rsid w:val="0084401F"/>
    <w:rsid w:val="008450E3"/>
    <w:rsid w:val="008461E7"/>
    <w:rsid w:val="008465AE"/>
    <w:rsid w:val="00853002"/>
    <w:rsid w:val="00855386"/>
    <w:rsid w:val="008555BE"/>
    <w:rsid w:val="00861B35"/>
    <w:rsid w:val="008650EA"/>
    <w:rsid w:val="008800AB"/>
    <w:rsid w:val="00886B0D"/>
    <w:rsid w:val="008928B7"/>
    <w:rsid w:val="008A6361"/>
    <w:rsid w:val="008A70A9"/>
    <w:rsid w:val="008B3B04"/>
    <w:rsid w:val="008B3F50"/>
    <w:rsid w:val="008B5061"/>
    <w:rsid w:val="008B6A11"/>
    <w:rsid w:val="008B70C5"/>
    <w:rsid w:val="008B7BAC"/>
    <w:rsid w:val="008C14B3"/>
    <w:rsid w:val="008C1A4A"/>
    <w:rsid w:val="008C4A1B"/>
    <w:rsid w:val="008D6E24"/>
    <w:rsid w:val="008E12CB"/>
    <w:rsid w:val="008E366A"/>
    <w:rsid w:val="008E421F"/>
    <w:rsid w:val="008F078D"/>
    <w:rsid w:val="008F17A1"/>
    <w:rsid w:val="008F4AAC"/>
    <w:rsid w:val="008F5B24"/>
    <w:rsid w:val="009000E5"/>
    <w:rsid w:val="00900D55"/>
    <w:rsid w:val="00905F1A"/>
    <w:rsid w:val="00906BE7"/>
    <w:rsid w:val="00906FF4"/>
    <w:rsid w:val="00907C27"/>
    <w:rsid w:val="00911220"/>
    <w:rsid w:val="00915A04"/>
    <w:rsid w:val="00923A30"/>
    <w:rsid w:val="009250FE"/>
    <w:rsid w:val="009408AE"/>
    <w:rsid w:val="0094136A"/>
    <w:rsid w:val="009439F6"/>
    <w:rsid w:val="009447EE"/>
    <w:rsid w:val="00946A86"/>
    <w:rsid w:val="00946FF4"/>
    <w:rsid w:val="00955CA8"/>
    <w:rsid w:val="009569BA"/>
    <w:rsid w:val="00960DFA"/>
    <w:rsid w:val="00964CEB"/>
    <w:rsid w:val="009666F2"/>
    <w:rsid w:val="009672E6"/>
    <w:rsid w:val="00972E05"/>
    <w:rsid w:val="00977BFA"/>
    <w:rsid w:val="00982A73"/>
    <w:rsid w:val="00982C87"/>
    <w:rsid w:val="00983B82"/>
    <w:rsid w:val="00992A4B"/>
    <w:rsid w:val="009930F0"/>
    <w:rsid w:val="00994169"/>
    <w:rsid w:val="00996031"/>
    <w:rsid w:val="009A03BB"/>
    <w:rsid w:val="009A6345"/>
    <w:rsid w:val="009A63F5"/>
    <w:rsid w:val="009B04BA"/>
    <w:rsid w:val="009B563D"/>
    <w:rsid w:val="009C2AFD"/>
    <w:rsid w:val="009C2BA8"/>
    <w:rsid w:val="009C6946"/>
    <w:rsid w:val="009D52E7"/>
    <w:rsid w:val="009F1608"/>
    <w:rsid w:val="009F449E"/>
    <w:rsid w:val="00A05D81"/>
    <w:rsid w:val="00A06C01"/>
    <w:rsid w:val="00A11F18"/>
    <w:rsid w:val="00A140FD"/>
    <w:rsid w:val="00A14816"/>
    <w:rsid w:val="00A2435C"/>
    <w:rsid w:val="00A27753"/>
    <w:rsid w:val="00A31048"/>
    <w:rsid w:val="00A31712"/>
    <w:rsid w:val="00A373AD"/>
    <w:rsid w:val="00A402F9"/>
    <w:rsid w:val="00A5399D"/>
    <w:rsid w:val="00A541DE"/>
    <w:rsid w:val="00A56AB6"/>
    <w:rsid w:val="00A57278"/>
    <w:rsid w:val="00A57D38"/>
    <w:rsid w:val="00A621AD"/>
    <w:rsid w:val="00A63C70"/>
    <w:rsid w:val="00A65662"/>
    <w:rsid w:val="00A66F53"/>
    <w:rsid w:val="00A7082E"/>
    <w:rsid w:val="00A717D0"/>
    <w:rsid w:val="00A82FF5"/>
    <w:rsid w:val="00A951FC"/>
    <w:rsid w:val="00A95CD2"/>
    <w:rsid w:val="00A965C9"/>
    <w:rsid w:val="00A977BA"/>
    <w:rsid w:val="00AA04C9"/>
    <w:rsid w:val="00AA1C57"/>
    <w:rsid w:val="00AB0168"/>
    <w:rsid w:val="00AC32E5"/>
    <w:rsid w:val="00AC3DD2"/>
    <w:rsid w:val="00AC4357"/>
    <w:rsid w:val="00AC7FBB"/>
    <w:rsid w:val="00AD5992"/>
    <w:rsid w:val="00AD700F"/>
    <w:rsid w:val="00AF160C"/>
    <w:rsid w:val="00AF6B1A"/>
    <w:rsid w:val="00AF6B4E"/>
    <w:rsid w:val="00B0287B"/>
    <w:rsid w:val="00B03ED8"/>
    <w:rsid w:val="00B04761"/>
    <w:rsid w:val="00B05FA0"/>
    <w:rsid w:val="00B27AAA"/>
    <w:rsid w:val="00B30EC2"/>
    <w:rsid w:val="00B358E6"/>
    <w:rsid w:val="00B404BF"/>
    <w:rsid w:val="00B42601"/>
    <w:rsid w:val="00B44086"/>
    <w:rsid w:val="00B454E2"/>
    <w:rsid w:val="00B509AF"/>
    <w:rsid w:val="00B546B9"/>
    <w:rsid w:val="00B546BE"/>
    <w:rsid w:val="00B63C4E"/>
    <w:rsid w:val="00B655A5"/>
    <w:rsid w:val="00B67A64"/>
    <w:rsid w:val="00B70058"/>
    <w:rsid w:val="00B73EB1"/>
    <w:rsid w:val="00B80E35"/>
    <w:rsid w:val="00B84D45"/>
    <w:rsid w:val="00B921CF"/>
    <w:rsid w:val="00B93D42"/>
    <w:rsid w:val="00B94023"/>
    <w:rsid w:val="00BA4EE0"/>
    <w:rsid w:val="00BB0444"/>
    <w:rsid w:val="00BB56FE"/>
    <w:rsid w:val="00BB6F86"/>
    <w:rsid w:val="00BB7C03"/>
    <w:rsid w:val="00BC4DBE"/>
    <w:rsid w:val="00BC50E7"/>
    <w:rsid w:val="00BC5948"/>
    <w:rsid w:val="00BC6701"/>
    <w:rsid w:val="00BD0170"/>
    <w:rsid w:val="00BD0A87"/>
    <w:rsid w:val="00BD1329"/>
    <w:rsid w:val="00BD5E52"/>
    <w:rsid w:val="00BD6552"/>
    <w:rsid w:val="00BD7C5D"/>
    <w:rsid w:val="00BE0170"/>
    <w:rsid w:val="00BF21B1"/>
    <w:rsid w:val="00BF5EB2"/>
    <w:rsid w:val="00C01070"/>
    <w:rsid w:val="00C12CCA"/>
    <w:rsid w:val="00C21909"/>
    <w:rsid w:val="00C3317C"/>
    <w:rsid w:val="00C34E51"/>
    <w:rsid w:val="00C36A96"/>
    <w:rsid w:val="00C40CA9"/>
    <w:rsid w:val="00C43562"/>
    <w:rsid w:val="00C46738"/>
    <w:rsid w:val="00C530F4"/>
    <w:rsid w:val="00C55081"/>
    <w:rsid w:val="00C571E6"/>
    <w:rsid w:val="00C574A6"/>
    <w:rsid w:val="00C62F98"/>
    <w:rsid w:val="00C7425C"/>
    <w:rsid w:val="00C77362"/>
    <w:rsid w:val="00C87493"/>
    <w:rsid w:val="00C93753"/>
    <w:rsid w:val="00CA0337"/>
    <w:rsid w:val="00CA1CF7"/>
    <w:rsid w:val="00CA4CB2"/>
    <w:rsid w:val="00CA5EFE"/>
    <w:rsid w:val="00CA7FB3"/>
    <w:rsid w:val="00CB745E"/>
    <w:rsid w:val="00CC17B2"/>
    <w:rsid w:val="00CC1A40"/>
    <w:rsid w:val="00CC7366"/>
    <w:rsid w:val="00CD3722"/>
    <w:rsid w:val="00CD3B8B"/>
    <w:rsid w:val="00CD58E0"/>
    <w:rsid w:val="00CD62A9"/>
    <w:rsid w:val="00CD7A4F"/>
    <w:rsid w:val="00CF181D"/>
    <w:rsid w:val="00CF4D0E"/>
    <w:rsid w:val="00D02CB9"/>
    <w:rsid w:val="00D071B2"/>
    <w:rsid w:val="00D12D91"/>
    <w:rsid w:val="00D21EA1"/>
    <w:rsid w:val="00D2301F"/>
    <w:rsid w:val="00D24311"/>
    <w:rsid w:val="00D2441C"/>
    <w:rsid w:val="00D27443"/>
    <w:rsid w:val="00D35B91"/>
    <w:rsid w:val="00D37F0E"/>
    <w:rsid w:val="00D40373"/>
    <w:rsid w:val="00D465AB"/>
    <w:rsid w:val="00D51C01"/>
    <w:rsid w:val="00D54152"/>
    <w:rsid w:val="00D5760A"/>
    <w:rsid w:val="00D603C3"/>
    <w:rsid w:val="00D63D9F"/>
    <w:rsid w:val="00D703B9"/>
    <w:rsid w:val="00D723D4"/>
    <w:rsid w:val="00D81211"/>
    <w:rsid w:val="00D86BA4"/>
    <w:rsid w:val="00D9181F"/>
    <w:rsid w:val="00D9620A"/>
    <w:rsid w:val="00DB2C76"/>
    <w:rsid w:val="00DB5D73"/>
    <w:rsid w:val="00DB5FB3"/>
    <w:rsid w:val="00DC533B"/>
    <w:rsid w:val="00DC6BA1"/>
    <w:rsid w:val="00DD40DA"/>
    <w:rsid w:val="00DD7089"/>
    <w:rsid w:val="00DD7B62"/>
    <w:rsid w:val="00DE50F0"/>
    <w:rsid w:val="00DF2326"/>
    <w:rsid w:val="00DF260B"/>
    <w:rsid w:val="00DF332D"/>
    <w:rsid w:val="00DF57F2"/>
    <w:rsid w:val="00E068F0"/>
    <w:rsid w:val="00E06F05"/>
    <w:rsid w:val="00E1622F"/>
    <w:rsid w:val="00E1721A"/>
    <w:rsid w:val="00E17A03"/>
    <w:rsid w:val="00E23FB5"/>
    <w:rsid w:val="00E25B11"/>
    <w:rsid w:val="00E27420"/>
    <w:rsid w:val="00E27D8C"/>
    <w:rsid w:val="00E32659"/>
    <w:rsid w:val="00E32AB2"/>
    <w:rsid w:val="00E330EA"/>
    <w:rsid w:val="00E37676"/>
    <w:rsid w:val="00E45983"/>
    <w:rsid w:val="00E513C9"/>
    <w:rsid w:val="00E5477B"/>
    <w:rsid w:val="00E64F03"/>
    <w:rsid w:val="00E66ADD"/>
    <w:rsid w:val="00E75051"/>
    <w:rsid w:val="00E80DDC"/>
    <w:rsid w:val="00E82DCE"/>
    <w:rsid w:val="00E8599E"/>
    <w:rsid w:val="00E86664"/>
    <w:rsid w:val="00E9595E"/>
    <w:rsid w:val="00EA2E0C"/>
    <w:rsid w:val="00EA7705"/>
    <w:rsid w:val="00EA7D2B"/>
    <w:rsid w:val="00EB26E4"/>
    <w:rsid w:val="00EB4834"/>
    <w:rsid w:val="00EB4941"/>
    <w:rsid w:val="00EB5582"/>
    <w:rsid w:val="00ED2D22"/>
    <w:rsid w:val="00ED4290"/>
    <w:rsid w:val="00EE24AB"/>
    <w:rsid w:val="00EE3121"/>
    <w:rsid w:val="00EF4449"/>
    <w:rsid w:val="00F01893"/>
    <w:rsid w:val="00F06CE3"/>
    <w:rsid w:val="00F07FC1"/>
    <w:rsid w:val="00F12D00"/>
    <w:rsid w:val="00F15D1A"/>
    <w:rsid w:val="00F203D4"/>
    <w:rsid w:val="00F51512"/>
    <w:rsid w:val="00F53458"/>
    <w:rsid w:val="00F65E6E"/>
    <w:rsid w:val="00F70341"/>
    <w:rsid w:val="00F7583E"/>
    <w:rsid w:val="00F81D9B"/>
    <w:rsid w:val="00F82036"/>
    <w:rsid w:val="00F830F5"/>
    <w:rsid w:val="00F85F53"/>
    <w:rsid w:val="00F9044F"/>
    <w:rsid w:val="00F9287F"/>
    <w:rsid w:val="00F928DF"/>
    <w:rsid w:val="00F9302D"/>
    <w:rsid w:val="00F9419C"/>
    <w:rsid w:val="00F956BA"/>
    <w:rsid w:val="00F97126"/>
    <w:rsid w:val="00FA1763"/>
    <w:rsid w:val="00FA1E68"/>
    <w:rsid w:val="00FB3527"/>
    <w:rsid w:val="00FC330A"/>
    <w:rsid w:val="00FC3B12"/>
    <w:rsid w:val="00FD04F2"/>
    <w:rsid w:val="00FD7D4E"/>
    <w:rsid w:val="00FE171F"/>
    <w:rsid w:val="00FE5BA7"/>
    <w:rsid w:val="00FE67BE"/>
    <w:rsid w:val="00FF1D62"/>
    <w:rsid w:val="00FF3186"/>
    <w:rsid w:val="00FF446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16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rsid w:val="0044733B"/>
    <w:rPr>
      <w:rFonts w:ascii="Sari-Bold" w:hAnsi="Sari-Bold"/>
      <w:sz w:val="32"/>
      <w:szCs w:val="32"/>
    </w:rPr>
  </w:style>
  <w:style w:type="table" w:styleId="Tabellrutenett">
    <w:name w:val="Table Grid"/>
    <w:basedOn w:val="Vanligtabell"/>
    <w:rsid w:val="00AB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0B1BE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B1BE8"/>
    <w:pPr>
      <w:tabs>
        <w:tab w:val="center" w:pos="4536"/>
        <w:tab w:val="right" w:pos="9072"/>
      </w:tabs>
    </w:pPr>
  </w:style>
  <w:style w:type="character" w:styleId="Hyperkobling">
    <w:name w:val="Hyperlink"/>
    <w:rsid w:val="000B1BE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54152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D81211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81211"/>
    <w:rPr>
      <w:sz w:val="24"/>
      <w:szCs w:val="24"/>
    </w:rPr>
  </w:style>
  <w:style w:type="paragraph" w:styleId="Brdtekst">
    <w:name w:val="Body Text"/>
    <w:basedOn w:val="Normal"/>
    <w:link w:val="BrdtekstTegn"/>
    <w:rsid w:val="008027BC"/>
  </w:style>
  <w:style w:type="character" w:customStyle="1" w:styleId="BrdtekstTegn">
    <w:name w:val="Brødtekst Tegn"/>
    <w:basedOn w:val="Standardskriftforavsnitt"/>
    <w:link w:val="Brdtekst"/>
    <w:rsid w:val="008027BC"/>
    <w:rPr>
      <w:sz w:val="24"/>
      <w:szCs w:val="24"/>
    </w:rPr>
  </w:style>
  <w:style w:type="paragraph" w:styleId="Bobletekst">
    <w:name w:val="Balloon Text"/>
    <w:basedOn w:val="Normal"/>
    <w:link w:val="BobletekstTegn"/>
    <w:rsid w:val="00D274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27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16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rsid w:val="0044733B"/>
    <w:rPr>
      <w:rFonts w:ascii="Sari-Bold" w:hAnsi="Sari-Bold"/>
      <w:sz w:val="32"/>
      <w:szCs w:val="32"/>
    </w:rPr>
  </w:style>
  <w:style w:type="table" w:styleId="Tabellrutenett">
    <w:name w:val="Table Grid"/>
    <w:basedOn w:val="Vanligtabell"/>
    <w:rsid w:val="00AB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0B1BE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B1BE8"/>
    <w:pPr>
      <w:tabs>
        <w:tab w:val="center" w:pos="4536"/>
        <w:tab w:val="right" w:pos="9072"/>
      </w:tabs>
    </w:pPr>
  </w:style>
  <w:style w:type="character" w:styleId="Hyperkobling">
    <w:name w:val="Hyperlink"/>
    <w:rsid w:val="000B1BE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54152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D81211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81211"/>
    <w:rPr>
      <w:sz w:val="24"/>
      <w:szCs w:val="24"/>
    </w:rPr>
  </w:style>
  <w:style w:type="paragraph" w:styleId="Brdtekst">
    <w:name w:val="Body Text"/>
    <w:basedOn w:val="Normal"/>
    <w:link w:val="BrdtekstTegn"/>
    <w:rsid w:val="008027BC"/>
  </w:style>
  <w:style w:type="character" w:customStyle="1" w:styleId="BrdtekstTegn">
    <w:name w:val="Brødtekst Tegn"/>
    <w:basedOn w:val="Standardskriftforavsnitt"/>
    <w:link w:val="Brdtekst"/>
    <w:rsid w:val="008027BC"/>
    <w:rPr>
      <w:sz w:val="24"/>
      <w:szCs w:val="24"/>
    </w:rPr>
  </w:style>
  <w:style w:type="paragraph" w:styleId="Bobletekst">
    <w:name w:val="Balloon Text"/>
    <w:basedOn w:val="Normal"/>
    <w:link w:val="BobletekstTegn"/>
    <w:rsid w:val="00D274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27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bit@norinnova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bit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F71B-53A2-4FB4-8085-907B2F3B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886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mal for søknad til MABIT-programmet</vt:lpstr>
    </vt:vector>
  </TitlesOfParts>
  <Company>Fisknett</Company>
  <LinksUpToDate>false</LinksUpToDate>
  <CharactersWithSpaces>5577</CharactersWithSpaces>
  <SharedDoc>false</SharedDoc>
  <HLinks>
    <vt:vector size="30" baseType="variant"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1114137</vt:i4>
      </vt:variant>
      <vt:variant>
        <vt:i4>3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://www.forskningsradet.no/no/Personalkostnader+og+stipendsatser/1183468209187</vt:lpwstr>
      </vt:variant>
      <vt:variant>
        <vt:lpwstr/>
      </vt:variant>
      <vt:variant>
        <vt:i4>1114137</vt:i4>
      </vt:variant>
      <vt:variant>
        <vt:i4>3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458848</vt:i4>
      </vt:variant>
      <vt:variant>
        <vt:i4>0</vt:i4>
      </vt:variant>
      <vt:variant>
        <vt:i4>0</vt:i4>
      </vt:variant>
      <vt:variant>
        <vt:i4>5</vt:i4>
      </vt:variant>
      <vt:variant>
        <vt:lpwstr>mailto:unn.sorum@norinnova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mal for søknad til MABIT-programmet</dc:title>
  <dc:creator>Unn Sørum</dc:creator>
  <cp:lastModifiedBy>Vera Lund</cp:lastModifiedBy>
  <cp:revision>24</cp:revision>
  <cp:lastPrinted>2014-09-25T13:10:00Z</cp:lastPrinted>
  <dcterms:created xsi:type="dcterms:W3CDTF">2014-09-23T11:17:00Z</dcterms:created>
  <dcterms:modified xsi:type="dcterms:W3CDTF">2014-11-21T11:51:00Z</dcterms:modified>
</cp:coreProperties>
</file>